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1037"/>
        <w:gridCol w:w="928"/>
        <w:gridCol w:w="1630"/>
        <w:gridCol w:w="659"/>
        <w:gridCol w:w="462"/>
        <w:gridCol w:w="920"/>
        <w:gridCol w:w="776"/>
        <w:gridCol w:w="697"/>
        <w:gridCol w:w="767"/>
        <w:gridCol w:w="787"/>
        <w:gridCol w:w="757"/>
        <w:gridCol w:w="392"/>
        <w:gridCol w:w="411"/>
        <w:gridCol w:w="973"/>
      </w:tblGrid>
      <w:tr w:rsidR="00E655ED" w:rsidRPr="00E655ED" w:rsidTr="003B5DEF">
        <w:trPr>
          <w:trHeight w:val="288"/>
          <w:jc w:val="center"/>
        </w:trPr>
        <w:tc>
          <w:tcPr>
            <w:tcW w:w="1037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0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59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62" w:type="dxa"/>
          </w:tcPr>
          <w:p w:rsidR="00505EFD" w:rsidRPr="00E655ED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20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76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08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2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11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916B7D">
        <w:trPr>
          <w:trHeight w:val="288"/>
          <w:jc w:val="center"/>
        </w:trPr>
        <w:tc>
          <w:tcPr>
            <w:tcW w:w="1037" w:type="dxa"/>
            <w:vMerge w:val="restart"/>
            <w:vAlign w:val="center"/>
          </w:tcPr>
          <w:p w:rsidR="00916B7D" w:rsidRPr="00E655ED" w:rsidRDefault="00916B7D" w:rsidP="000704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28" w:type="dxa"/>
            <w:vMerge w:val="restart"/>
            <w:vAlign w:val="center"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30" w:type="dxa"/>
          </w:tcPr>
          <w:p w:rsidR="00916B7D" w:rsidRPr="00E655ED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572E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E655ED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2" w:type="dxa"/>
          </w:tcPr>
          <w:p w:rsidR="00916B7D" w:rsidRPr="00E655ED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76" w:type="dxa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697" w:type="dxa"/>
          </w:tcPr>
          <w:p w:rsidR="00916B7D" w:rsidRPr="00E655ED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E655ED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</w:p>
        </w:tc>
        <w:tc>
          <w:tcPr>
            <w:tcW w:w="697" w:type="dxa"/>
            <w:vMerge w:val="restart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</w:tcPr>
          <w:p w:rsidR="00916B7D" w:rsidRPr="00E655ED" w:rsidRDefault="00916B7D" w:rsidP="00572E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</w:p>
        </w:tc>
        <w:tc>
          <w:tcPr>
            <w:tcW w:w="697" w:type="dxa"/>
            <w:vMerge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916B7D" w:rsidRPr="00E655ED" w:rsidRDefault="00916B7D" w:rsidP="00FA121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Merge/>
          </w:tcPr>
          <w:p w:rsidR="00916B7D" w:rsidRPr="00E655ED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16B7D" w:rsidRPr="00E655ED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0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05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69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69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5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69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69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69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655E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697" w:type="dxa"/>
            <w:vAlign w:val="center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916B7D" w:rsidRPr="00E655ED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E655ED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E655ED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E655ED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E655ED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E655ED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E655ED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E655ED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E655ED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E655ED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DC8" w:rsidRPr="00E655ED" w:rsidRDefault="00E72DC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E72DC8" w:rsidP="00D5089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</w:t>
      </w:r>
      <w:r w:rsidR="00655120" w:rsidRPr="00E655ED">
        <w:rPr>
          <w:rFonts w:ascii="Times New Roman" w:hAnsi="Times New Roman" w:cs="Times New Roman"/>
          <w:sz w:val="18"/>
          <w:szCs w:val="18"/>
        </w:rPr>
        <w:t xml:space="preserve"> Building</w:t>
      </w:r>
      <w:r w:rsidRPr="00E655ED">
        <w:rPr>
          <w:rFonts w:ascii="Times New Roman" w:hAnsi="Times New Roman" w:cs="Times New Roman"/>
          <w:sz w:val="18"/>
          <w:szCs w:val="18"/>
        </w:rPr>
        <w:t>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047"/>
        <w:gridCol w:w="1546"/>
        <w:gridCol w:w="631"/>
        <w:gridCol w:w="484"/>
        <w:gridCol w:w="1039"/>
        <w:gridCol w:w="742"/>
        <w:gridCol w:w="882"/>
        <w:gridCol w:w="737"/>
        <w:gridCol w:w="767"/>
        <w:gridCol w:w="7"/>
        <w:gridCol w:w="432"/>
        <w:gridCol w:w="7"/>
        <w:gridCol w:w="303"/>
        <w:gridCol w:w="7"/>
        <w:gridCol w:w="1116"/>
        <w:gridCol w:w="7"/>
      </w:tblGrid>
      <w:tr w:rsidR="00E655ED" w:rsidRPr="00E655ED" w:rsidTr="003D7AC2">
        <w:trPr>
          <w:trHeight w:val="288"/>
        </w:trPr>
        <w:tc>
          <w:tcPr>
            <w:tcW w:w="1004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7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46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4" w:type="dxa"/>
          </w:tcPr>
          <w:p w:rsidR="00505EFD" w:rsidRPr="00E655ED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9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93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39" w:type="dxa"/>
            <w:gridSpan w:val="2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  <w:gridSpan w:val="2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 w:val="restart"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7" w:type="dxa"/>
            <w:vMerge w:val="restart"/>
            <w:vAlign w:val="center"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K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elf (11)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77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</w:tcPr>
          <w:p w:rsidR="00DD5BD0" w:rsidRPr="00E655ED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1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82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DD5BD0" w:rsidRPr="00E655ED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310" w:type="dxa"/>
        <w:jc w:val="center"/>
        <w:tblLook w:val="04A0" w:firstRow="1" w:lastRow="0" w:firstColumn="1" w:lastColumn="0" w:noHBand="0" w:noVBand="1"/>
      </w:tblPr>
      <w:tblGrid>
        <w:gridCol w:w="1005"/>
        <w:gridCol w:w="783"/>
        <w:gridCol w:w="1627"/>
        <w:gridCol w:w="631"/>
        <w:gridCol w:w="476"/>
        <w:gridCol w:w="1053"/>
        <w:gridCol w:w="742"/>
        <w:gridCol w:w="716"/>
        <w:gridCol w:w="767"/>
        <w:gridCol w:w="787"/>
        <w:gridCol w:w="707"/>
        <w:gridCol w:w="424"/>
        <w:gridCol w:w="310"/>
        <w:gridCol w:w="1282"/>
      </w:tblGrid>
      <w:tr w:rsidR="00E655ED" w:rsidRPr="00E655ED" w:rsidTr="00505EFD">
        <w:trPr>
          <w:trHeight w:val="288"/>
          <w:jc w:val="center"/>
        </w:trPr>
        <w:tc>
          <w:tcPr>
            <w:tcW w:w="100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83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7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76" w:type="dxa"/>
          </w:tcPr>
          <w:p w:rsidR="00505EFD" w:rsidRPr="00E655ED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3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977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24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916B7D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83" w:type="dxa"/>
            <w:vMerge w:val="restart"/>
            <w:vAlign w:val="center"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-5.00 PM</w:t>
            </w:r>
          </w:p>
        </w:tc>
        <w:tc>
          <w:tcPr>
            <w:tcW w:w="1627" w:type="dxa"/>
          </w:tcPr>
          <w:p w:rsidR="00916B7D" w:rsidRPr="00E655ED" w:rsidRDefault="00916B7D" w:rsidP="008261D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16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16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16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</w:tcPr>
          <w:p w:rsidR="00916B7D" w:rsidRPr="00E655ED" w:rsidRDefault="00916B7D" w:rsidP="008261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E655ED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:rsidR="00916B7D" w:rsidRPr="00E655ED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E655ED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  <w:vAlign w:val="center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16" w:type="dxa"/>
            <w:vAlign w:val="center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16" w:type="dxa"/>
            <w:vAlign w:val="center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16" w:type="dxa"/>
            <w:vAlign w:val="center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76" w:type="dxa"/>
          </w:tcPr>
          <w:p w:rsidR="00916B7D" w:rsidRPr="00E655ED" w:rsidRDefault="00916B7D" w:rsidP="005F432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E655ED" w:rsidRDefault="00916B7D" w:rsidP="005F432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5F432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716" w:type="dxa"/>
          </w:tcPr>
          <w:p w:rsidR="00916B7D" w:rsidRPr="00E655ED" w:rsidRDefault="00916B7D" w:rsidP="005F4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5F43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5F432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5F432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6" w:type="dxa"/>
          </w:tcPr>
          <w:p w:rsidR="00916B7D" w:rsidRPr="00E655ED" w:rsidRDefault="00916B7D" w:rsidP="005F432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3" w:type="dxa"/>
          </w:tcPr>
          <w:p w:rsidR="00916B7D" w:rsidRPr="00E655ED" w:rsidRDefault="00916B7D" w:rsidP="005F432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5F432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16" w:type="dxa"/>
          </w:tcPr>
          <w:p w:rsidR="00916B7D" w:rsidRPr="00E655ED" w:rsidRDefault="00916B7D" w:rsidP="005F4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5F43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5F432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E655ED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E655ED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3" w:type="dxa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4D1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16" w:type="dxa"/>
          </w:tcPr>
          <w:p w:rsidR="00916B7D" w:rsidRPr="00E655ED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916B7D" w:rsidRPr="00E655ED" w:rsidRDefault="00916B7D" w:rsidP="00A85AF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16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620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101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16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716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916B7D" w:rsidRPr="00E655ED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76" w:type="dxa"/>
            <w:vAlign w:val="center"/>
          </w:tcPr>
          <w:p w:rsidR="00916B7D" w:rsidRPr="00E655ED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916B7D" w:rsidRPr="00E655ED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916B7D" w:rsidRPr="00E655ED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716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16B7D" w:rsidRPr="00E655ED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E655ED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E655ED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16B7D" w:rsidRPr="00E655ED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16B7D" w:rsidRPr="00E655ED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916B7D" w:rsidRPr="00E655ED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16B7D" w:rsidRPr="00E655ED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E655ED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E655ED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55E1" w:rsidRPr="00E655ED" w:rsidRDefault="00485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E655ED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E655ED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E655ED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80" w:type="dxa"/>
        <w:jc w:val="center"/>
        <w:tblLook w:val="04A0" w:firstRow="1" w:lastRow="0" w:firstColumn="1" w:lastColumn="0" w:noHBand="0" w:noVBand="1"/>
      </w:tblPr>
      <w:tblGrid>
        <w:gridCol w:w="1071"/>
        <w:gridCol w:w="928"/>
        <w:gridCol w:w="1596"/>
        <w:gridCol w:w="631"/>
        <w:gridCol w:w="521"/>
        <w:gridCol w:w="1098"/>
        <w:gridCol w:w="742"/>
        <w:gridCol w:w="792"/>
        <w:gridCol w:w="797"/>
        <w:gridCol w:w="767"/>
        <w:gridCol w:w="370"/>
        <w:gridCol w:w="310"/>
        <w:gridCol w:w="957"/>
      </w:tblGrid>
      <w:tr w:rsidR="00E655ED" w:rsidRPr="00E655ED" w:rsidTr="00880AD8">
        <w:trPr>
          <w:trHeight w:val="288"/>
          <w:jc w:val="center"/>
        </w:trPr>
        <w:tc>
          <w:tcPr>
            <w:tcW w:w="1071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6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8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56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70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 w:val="restart"/>
            <w:vAlign w:val="center"/>
          </w:tcPr>
          <w:p w:rsidR="00880AD8" w:rsidRPr="00E655ED" w:rsidRDefault="00880AD8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MH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880AD8" w:rsidRPr="00E655ED" w:rsidRDefault="00880AD8" w:rsidP="008158F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8158F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8158F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880AD8" w:rsidRPr="00E655ED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E655ED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</w:tcPr>
          <w:p w:rsidR="00880AD8" w:rsidRPr="00E655ED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92" w:type="dxa"/>
          </w:tcPr>
          <w:p w:rsidR="00880AD8" w:rsidRPr="00E655ED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E655ED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880AD8" w:rsidRPr="00E655ED" w:rsidRDefault="00880AD8" w:rsidP="00A779F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E655ED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880AD8" w:rsidRPr="00E655ED" w:rsidRDefault="00880AD8" w:rsidP="00A779F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E655ED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92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792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92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92" w:type="dxa"/>
          </w:tcPr>
          <w:p w:rsidR="00880AD8" w:rsidRPr="00E655ED" w:rsidRDefault="00880AD8" w:rsidP="00A779F8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80AD8" w:rsidRPr="00E655ED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E655ED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E655ED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E655ED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E655ED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E655ED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15" w:type="dxa"/>
        <w:jc w:val="center"/>
        <w:tblLook w:val="04A0" w:firstRow="1" w:lastRow="0" w:firstColumn="1" w:lastColumn="0" w:noHBand="0" w:noVBand="1"/>
      </w:tblPr>
      <w:tblGrid>
        <w:gridCol w:w="1005"/>
        <w:gridCol w:w="1082"/>
        <w:gridCol w:w="1432"/>
        <w:gridCol w:w="631"/>
        <w:gridCol w:w="521"/>
        <w:gridCol w:w="980"/>
        <w:gridCol w:w="742"/>
        <w:gridCol w:w="767"/>
        <w:gridCol w:w="767"/>
        <w:gridCol w:w="716"/>
        <w:gridCol w:w="388"/>
        <w:gridCol w:w="310"/>
        <w:gridCol w:w="1174"/>
      </w:tblGrid>
      <w:tr w:rsidR="00E655ED" w:rsidRPr="00E655ED" w:rsidTr="00632713">
        <w:trPr>
          <w:trHeight w:val="288"/>
          <w:jc w:val="center"/>
        </w:trPr>
        <w:tc>
          <w:tcPr>
            <w:tcW w:w="100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82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32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0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50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88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880AD8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82" w:type="dxa"/>
            <w:vMerge w:val="restart"/>
            <w:vAlign w:val="center"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432" w:type="dxa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</w:tcPr>
          <w:p w:rsidR="00880AD8" w:rsidRPr="00E655ED" w:rsidRDefault="00880AD8" w:rsidP="0020201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10</w:t>
            </w:r>
          </w:p>
        </w:tc>
        <w:tc>
          <w:tcPr>
            <w:tcW w:w="742" w:type="dxa"/>
          </w:tcPr>
          <w:p w:rsidR="00880AD8" w:rsidRPr="00E655ED" w:rsidRDefault="00880AD8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67" w:type="dxa"/>
          </w:tcPr>
          <w:p w:rsidR="00880AD8" w:rsidRPr="00E655ED" w:rsidRDefault="00880AD8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</w:tcPr>
          <w:p w:rsidR="00880AD8" w:rsidRPr="00E655ED" w:rsidRDefault="00880AD8" w:rsidP="0020201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880AD8" w:rsidRPr="00E655ED" w:rsidRDefault="00880AD8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880AD8" w:rsidRPr="00E655ED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E655ED" w:rsidRDefault="00880AD8" w:rsidP="00D861E5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E655ED" w:rsidRDefault="00880AD8" w:rsidP="00D861E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+5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17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M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  <w:vAlign w:val="center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3</w:t>
            </w: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, 34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E655ED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E655ED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E655ED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E655ED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E655ED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67" w:type="dxa"/>
          </w:tcPr>
          <w:p w:rsidR="00880AD8" w:rsidRPr="00E655ED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E655ED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67" w:type="dxa"/>
          </w:tcPr>
          <w:p w:rsidR="00880AD8" w:rsidRPr="00E655ED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E655ED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880AD8" w:rsidRPr="00E655ED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vAlign w:val="center"/>
          </w:tcPr>
          <w:p w:rsidR="00880AD8" w:rsidRPr="00E655ED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880AD8" w:rsidRPr="00E655ED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67" w:type="dxa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80AD8" w:rsidRPr="00E655ED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E655ED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E655ED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E655ED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E655ED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E655ED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80AD8" w:rsidRPr="00E655ED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E655ED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880AD8" w:rsidRPr="00E655ED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E655ED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1005"/>
        <w:gridCol w:w="1034"/>
        <w:gridCol w:w="1636"/>
        <w:gridCol w:w="631"/>
        <w:gridCol w:w="521"/>
        <w:gridCol w:w="898"/>
        <w:gridCol w:w="742"/>
        <w:gridCol w:w="797"/>
        <w:gridCol w:w="767"/>
        <w:gridCol w:w="687"/>
        <w:gridCol w:w="387"/>
        <w:gridCol w:w="396"/>
        <w:gridCol w:w="1186"/>
      </w:tblGrid>
      <w:tr w:rsidR="00E655ED" w:rsidRPr="00E655ED" w:rsidTr="00AD4513">
        <w:trPr>
          <w:trHeight w:val="288"/>
          <w:jc w:val="center"/>
        </w:trPr>
        <w:tc>
          <w:tcPr>
            <w:tcW w:w="100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4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6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898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51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87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34" w:type="dxa"/>
            <w:vMerge w:val="restart"/>
            <w:vAlign w:val="center"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36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20201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E655ED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20201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E655ED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E655ED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1F74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</w:tcPr>
          <w:p w:rsidR="00AD4513" w:rsidRPr="00E655ED" w:rsidRDefault="00AD4513" w:rsidP="001F74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6A730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E655ED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E655ED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G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E655ED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E655ED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E655ED" w:rsidRDefault="00AD4513" w:rsidP="006A7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6A7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E655ED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205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6A730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E655ED" w:rsidRDefault="00AD4513" w:rsidP="006A7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6A7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E655ED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797" w:type="dxa"/>
            <w:vAlign w:val="center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D4513" w:rsidRPr="00E655ED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E655ED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E655ED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AD4513" w:rsidRPr="00E655ED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E655ED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E655ED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E655ED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E655ED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289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41"/>
        <w:gridCol w:w="631"/>
        <w:gridCol w:w="521"/>
        <w:gridCol w:w="1021"/>
        <w:gridCol w:w="742"/>
        <w:gridCol w:w="697"/>
        <w:gridCol w:w="767"/>
        <w:gridCol w:w="787"/>
        <w:gridCol w:w="757"/>
        <w:gridCol w:w="365"/>
        <w:gridCol w:w="396"/>
        <w:gridCol w:w="1100"/>
      </w:tblGrid>
      <w:tr w:rsidR="00E655ED" w:rsidRPr="00E655ED" w:rsidTr="009E4AA8">
        <w:trPr>
          <w:trHeight w:val="288"/>
          <w:jc w:val="center"/>
        </w:trPr>
        <w:tc>
          <w:tcPr>
            <w:tcW w:w="936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41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1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08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65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41" w:type="dxa"/>
          </w:tcPr>
          <w:p w:rsidR="00AD4513" w:rsidRPr="00E655ED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1" w:type="dxa"/>
          </w:tcPr>
          <w:p w:rsidR="00AD4513" w:rsidRPr="00E655ED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697" w:type="dxa"/>
            <w:vAlign w:val="center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AD4513" w:rsidRPr="00E655ED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69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697" w:type="dxa"/>
            <w:vMerge w:val="restart"/>
          </w:tcPr>
          <w:p w:rsidR="00AD4513" w:rsidRPr="00E655ED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Merge w:val="restart"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AD4513" w:rsidRPr="00E655ED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697" w:type="dxa"/>
            <w:vMerge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AD4513" w:rsidRPr="00E655ED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AD4513" w:rsidRPr="00E655ED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AD4513" w:rsidRPr="00E655ED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D4513" w:rsidRPr="00E655ED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303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303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C303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C303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C303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07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697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30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303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C303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C303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C303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E655ED" w:rsidRDefault="00AD4513" w:rsidP="00C303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C30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C303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AD4513" w:rsidRPr="00E655ED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E655ED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E655ED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E655ED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E655ED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E655ED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E655ED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935"/>
        <w:gridCol w:w="1118"/>
        <w:gridCol w:w="1610"/>
        <w:gridCol w:w="631"/>
        <w:gridCol w:w="521"/>
        <w:gridCol w:w="955"/>
        <w:gridCol w:w="742"/>
        <w:gridCol w:w="402"/>
        <w:gridCol w:w="805"/>
        <w:gridCol w:w="797"/>
        <w:gridCol w:w="796"/>
        <w:gridCol w:w="359"/>
        <w:gridCol w:w="1309"/>
      </w:tblGrid>
      <w:tr w:rsidR="00E655ED" w:rsidRPr="00E655ED" w:rsidTr="00505EFD">
        <w:trPr>
          <w:trHeight w:val="288"/>
          <w:jc w:val="center"/>
        </w:trPr>
        <w:tc>
          <w:tcPr>
            <w:tcW w:w="93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8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0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5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2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2398" w:type="dxa"/>
            <w:gridSpan w:val="3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59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18" w:type="dxa"/>
            <w:vMerge w:val="restart"/>
            <w:vAlign w:val="center"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D957F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D957F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AD4513" w:rsidRPr="00E655ED" w:rsidRDefault="00AD4513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AD4513" w:rsidRPr="00E655ED" w:rsidRDefault="00AD4513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402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D957F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D957F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AD4513" w:rsidRPr="00E655ED" w:rsidRDefault="00AD4513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AD4513" w:rsidRPr="00E655ED" w:rsidRDefault="00AD4513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2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8A6A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8A6A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8A6A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8A6A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 xml:space="preserve">B4/804, </w:t>
            </w:r>
          </w:p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05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8A6A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8A6A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8A6A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8A6A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8A6A5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8A6A5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E655ED" w:rsidRDefault="00AD4513" w:rsidP="008A6A5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E655ED" w:rsidRDefault="00AD4513" w:rsidP="008A6A5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5" w:type="dxa"/>
          </w:tcPr>
          <w:p w:rsidR="00AD4513" w:rsidRPr="00E655ED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3</w:t>
            </w:r>
          </w:p>
        </w:tc>
        <w:tc>
          <w:tcPr>
            <w:tcW w:w="742" w:type="dxa"/>
          </w:tcPr>
          <w:p w:rsidR="00AD4513" w:rsidRPr="00E655ED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02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A1190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AD4513" w:rsidRPr="00E655ED" w:rsidRDefault="00AD4513" w:rsidP="00A1190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2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AD4513" w:rsidRPr="00E655ED" w:rsidRDefault="00AD4513" w:rsidP="00A1190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2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44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WF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AD4513" w:rsidRPr="00E655ED" w:rsidRDefault="00AD4513" w:rsidP="00A1190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AD4513" w:rsidRPr="00E655ED" w:rsidRDefault="00AD4513" w:rsidP="00A1190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202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2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AD4513" w:rsidRPr="00E655ED" w:rsidRDefault="00AD4513" w:rsidP="00A1190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2" w:type="dxa"/>
            <w:vAlign w:val="center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2" w:type="dxa"/>
            <w:vAlign w:val="center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AD4513" w:rsidRPr="00E655ED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E655ED" w:rsidRDefault="00AD4513" w:rsidP="00A1190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E655ED" w:rsidRDefault="00AD4513" w:rsidP="00A1190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E655ED" w:rsidRDefault="00AD4513" w:rsidP="00A1190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E655ED" w:rsidRDefault="00AD4513" w:rsidP="00A1190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E655ED" w:rsidRDefault="00AD4513" w:rsidP="00A11907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AD4513" w:rsidRPr="00E655ED" w:rsidRDefault="00AD4513" w:rsidP="00A1190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E655ED" w:rsidRDefault="00AD4513" w:rsidP="00A1190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E655ED" w:rsidRDefault="00AD4513" w:rsidP="00A1190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E655ED" w:rsidRDefault="00AD4513" w:rsidP="00A1190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6" w:type="dxa"/>
        <w:jc w:val="center"/>
        <w:tblLook w:val="04A0" w:firstRow="1" w:lastRow="0" w:firstColumn="1" w:lastColumn="0" w:noHBand="0" w:noVBand="1"/>
      </w:tblPr>
      <w:tblGrid>
        <w:gridCol w:w="937"/>
        <w:gridCol w:w="769"/>
        <w:gridCol w:w="1590"/>
        <w:gridCol w:w="631"/>
        <w:gridCol w:w="521"/>
        <w:gridCol w:w="993"/>
        <w:gridCol w:w="742"/>
        <w:gridCol w:w="746"/>
        <w:gridCol w:w="767"/>
        <w:gridCol w:w="767"/>
        <w:gridCol w:w="757"/>
        <w:gridCol w:w="336"/>
        <w:gridCol w:w="310"/>
        <w:gridCol w:w="1080"/>
      </w:tblGrid>
      <w:tr w:rsidR="00E655ED" w:rsidRPr="00E655ED" w:rsidTr="00505EFD">
        <w:trPr>
          <w:trHeight w:val="288"/>
          <w:jc w:val="center"/>
        </w:trPr>
        <w:tc>
          <w:tcPr>
            <w:tcW w:w="937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9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0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3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37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9" w:type="dxa"/>
            <w:vMerge w:val="restart"/>
            <w:vAlign w:val="center"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590" w:type="dxa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D957F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D957F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E655ED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</w:tcPr>
          <w:p w:rsidR="00A73419" w:rsidRPr="00E655ED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  <w:vAlign w:val="center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E655ED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993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46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46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1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46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746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746" w:type="dxa"/>
          </w:tcPr>
          <w:p w:rsidR="00A73419" w:rsidRPr="00E655ED" w:rsidRDefault="00A73419" w:rsidP="00F004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A73419" w:rsidRPr="00E655ED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F0040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E655ED" w:rsidRDefault="00A73419" w:rsidP="00F0040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B5668" w:rsidRPr="00E655ED" w:rsidRDefault="00BB566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4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49"/>
        <w:gridCol w:w="1710"/>
        <w:gridCol w:w="633"/>
        <w:gridCol w:w="539"/>
        <w:gridCol w:w="1118"/>
        <w:gridCol w:w="742"/>
        <w:gridCol w:w="727"/>
        <w:gridCol w:w="794"/>
        <w:gridCol w:w="789"/>
        <w:gridCol w:w="418"/>
        <w:gridCol w:w="373"/>
        <w:gridCol w:w="1313"/>
      </w:tblGrid>
      <w:tr w:rsidR="00E655ED" w:rsidRPr="00E655ED" w:rsidTr="00BA1253">
        <w:trPr>
          <w:trHeight w:val="288"/>
          <w:jc w:val="center"/>
        </w:trPr>
        <w:tc>
          <w:tcPr>
            <w:tcW w:w="936" w:type="dxa"/>
          </w:tcPr>
          <w:p w:rsidR="00505EFD" w:rsidRPr="00E655ED" w:rsidRDefault="00505EFD" w:rsidP="008666D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49" w:type="dxa"/>
          </w:tcPr>
          <w:p w:rsidR="00505EFD" w:rsidRPr="00E655ED" w:rsidRDefault="00505EFD" w:rsidP="008666D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710" w:type="dxa"/>
          </w:tcPr>
          <w:p w:rsidR="00505EFD" w:rsidRPr="00E655ED" w:rsidRDefault="00505EFD" w:rsidP="008666D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E655ED" w:rsidRDefault="00505EFD" w:rsidP="008666D5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505EFD" w:rsidRPr="00E655ED" w:rsidRDefault="00505EFD" w:rsidP="008666D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8" w:type="dxa"/>
          </w:tcPr>
          <w:p w:rsidR="00505EFD" w:rsidRPr="00E655ED" w:rsidRDefault="00505EFD" w:rsidP="008666D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8666D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10" w:type="dxa"/>
            <w:gridSpan w:val="3"/>
          </w:tcPr>
          <w:p w:rsidR="00505EFD" w:rsidRPr="00E655ED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18" w:type="dxa"/>
          </w:tcPr>
          <w:p w:rsidR="00505EFD" w:rsidRPr="00E655ED" w:rsidRDefault="00220961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73" w:type="dxa"/>
          </w:tcPr>
          <w:p w:rsidR="00505EFD" w:rsidRPr="00E655ED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:rsidR="00505EFD" w:rsidRPr="00E655ED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49" w:type="dxa"/>
            <w:vMerge w:val="restart"/>
            <w:vAlign w:val="center"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710" w:type="dxa"/>
          </w:tcPr>
          <w:p w:rsidR="00A73419" w:rsidRPr="00E655ED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E655ED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0040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A73419" w:rsidRPr="00E655ED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27" w:type="dxa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E655ED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0040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  <w:p w:rsidR="00A73419" w:rsidRPr="00E655ED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elf (8)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B72712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A73419" w:rsidRPr="00E655ED" w:rsidRDefault="00A73419" w:rsidP="00B7271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8" w:type="dxa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27" w:type="dxa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A73419" w:rsidRPr="00E655ED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27" w:type="dxa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73419" w:rsidRPr="00E655ED" w:rsidRDefault="00A73419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73419" w:rsidRPr="00E655ED" w:rsidRDefault="00A73419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KG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6C1E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27" w:type="dxa"/>
          </w:tcPr>
          <w:p w:rsidR="00A73419" w:rsidRPr="00E655ED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73419" w:rsidRPr="00E655ED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E655ED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E655ED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E655ED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E655ED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E655ED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E655ED" w:rsidRDefault="00A73419" w:rsidP="00FF6EA3">
            <w:pPr>
              <w:jc w:val="center"/>
            </w:pPr>
          </w:p>
        </w:tc>
        <w:tc>
          <w:tcPr>
            <w:tcW w:w="789" w:type="dxa"/>
            <w:vAlign w:val="center"/>
          </w:tcPr>
          <w:p w:rsidR="00A73419" w:rsidRPr="00E655ED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E655ED" w:rsidRDefault="00A73419" w:rsidP="00FF6EA3">
            <w:pPr>
              <w:jc w:val="center"/>
            </w:pPr>
          </w:p>
        </w:tc>
        <w:tc>
          <w:tcPr>
            <w:tcW w:w="373" w:type="dxa"/>
          </w:tcPr>
          <w:p w:rsidR="00A73419" w:rsidRPr="00E655ED" w:rsidRDefault="00A73419" w:rsidP="00FF6EA3">
            <w:pPr>
              <w:jc w:val="center"/>
            </w:pPr>
          </w:p>
        </w:tc>
        <w:tc>
          <w:tcPr>
            <w:tcW w:w="1313" w:type="dxa"/>
          </w:tcPr>
          <w:p w:rsidR="00A73419" w:rsidRPr="00E655ED" w:rsidRDefault="00A73419" w:rsidP="00FF6EA3">
            <w:pPr>
              <w:jc w:val="center"/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937"/>
        <w:gridCol w:w="1120"/>
        <w:gridCol w:w="1551"/>
        <w:gridCol w:w="633"/>
        <w:gridCol w:w="538"/>
        <w:gridCol w:w="951"/>
        <w:gridCol w:w="742"/>
        <w:gridCol w:w="797"/>
        <w:gridCol w:w="801"/>
        <w:gridCol w:w="757"/>
        <w:gridCol w:w="443"/>
        <w:gridCol w:w="327"/>
        <w:gridCol w:w="1108"/>
      </w:tblGrid>
      <w:tr w:rsidR="00E655ED" w:rsidRPr="00E655ED" w:rsidTr="00505EFD">
        <w:trPr>
          <w:trHeight w:val="288"/>
          <w:jc w:val="center"/>
        </w:trPr>
        <w:tc>
          <w:tcPr>
            <w:tcW w:w="937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0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51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8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1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55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43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7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20" w:type="dxa"/>
            <w:vMerge w:val="restart"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E655ED" w:rsidRDefault="00A73419" w:rsidP="008A3ED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73419" w:rsidRPr="00E655ED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A73419" w:rsidRPr="00E655ED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97" w:type="dxa"/>
          </w:tcPr>
          <w:p w:rsidR="00A73419" w:rsidRPr="00E655ED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73419" w:rsidRPr="00E655ED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8A3E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</w:tcPr>
          <w:p w:rsidR="00A73419" w:rsidRPr="00E655ED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73419" w:rsidRPr="00E655ED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E655ED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8A3E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9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9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8" w:type="dxa"/>
          </w:tcPr>
          <w:p w:rsidR="00A73419" w:rsidRPr="00E655ED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101</w:t>
            </w:r>
          </w:p>
        </w:tc>
        <w:tc>
          <w:tcPr>
            <w:tcW w:w="742" w:type="dxa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797" w:type="dxa"/>
            <w:vMerge w:val="restart"/>
          </w:tcPr>
          <w:p w:rsidR="00A73419" w:rsidRPr="00E655ED" w:rsidRDefault="00A73419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A73419" w:rsidRPr="00E655ED" w:rsidRDefault="00A73419" w:rsidP="007079E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E655ED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8" w:type="dxa"/>
          </w:tcPr>
          <w:p w:rsidR="00A73419" w:rsidRPr="00E655ED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797" w:type="dxa"/>
            <w:vMerge/>
          </w:tcPr>
          <w:p w:rsidR="00A73419" w:rsidRPr="00E655ED" w:rsidRDefault="00A73419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73419" w:rsidRPr="00E655ED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E64FC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A73419" w:rsidRPr="00E655ED" w:rsidRDefault="00A73419" w:rsidP="00E64FC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7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97" w:type="dxa"/>
          </w:tcPr>
          <w:p w:rsidR="00A73419" w:rsidRPr="00E655ED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33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FS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E655ED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E655ED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09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2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Cs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Merge w:val="restart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73419" w:rsidRPr="00E655ED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  <w:vAlign w:val="center"/>
          </w:tcPr>
          <w:p w:rsidR="00A73419" w:rsidRPr="00E655ED" w:rsidRDefault="00A73419" w:rsidP="00C939C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A73419" w:rsidRPr="00E655ED" w:rsidRDefault="00A73419" w:rsidP="00C939C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Merge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73419" w:rsidRPr="00E655ED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/>
            <w:vAlign w:val="center"/>
          </w:tcPr>
          <w:p w:rsidR="00A73419" w:rsidRPr="00E655ED" w:rsidRDefault="00A73419" w:rsidP="00C939C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A73419" w:rsidRPr="00E655ED" w:rsidRDefault="00A73419" w:rsidP="00C939C4">
            <w:pPr>
              <w:jc w:val="center"/>
            </w:pPr>
          </w:p>
        </w:tc>
        <w:tc>
          <w:tcPr>
            <w:tcW w:w="1108" w:type="dxa"/>
            <w:vMerge/>
          </w:tcPr>
          <w:p w:rsidR="00A73419" w:rsidRPr="00E655ED" w:rsidRDefault="00A73419" w:rsidP="00C939C4">
            <w:pPr>
              <w:jc w:val="center"/>
            </w:pP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A73419" w:rsidRPr="00E655ED" w:rsidTr="00A73419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E655ED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E655ED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E655ED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E655ED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E655ED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E655ED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E655ED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E655ED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E655ED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937"/>
        <w:gridCol w:w="846"/>
        <w:gridCol w:w="1614"/>
        <w:gridCol w:w="633"/>
        <w:gridCol w:w="536"/>
        <w:gridCol w:w="1002"/>
        <w:gridCol w:w="742"/>
        <w:gridCol w:w="757"/>
        <w:gridCol w:w="737"/>
        <w:gridCol w:w="636"/>
        <w:gridCol w:w="430"/>
        <w:gridCol w:w="387"/>
        <w:gridCol w:w="1271"/>
      </w:tblGrid>
      <w:tr w:rsidR="00E655ED" w:rsidRPr="00E655ED" w:rsidTr="00505EFD">
        <w:trPr>
          <w:trHeight w:val="288"/>
          <w:jc w:val="center"/>
        </w:trPr>
        <w:tc>
          <w:tcPr>
            <w:tcW w:w="937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846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4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6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2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130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30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87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846" w:type="dxa"/>
            <w:vMerge w:val="restart"/>
            <w:vAlign w:val="center"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14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A73419" w:rsidRPr="00E655ED" w:rsidRDefault="00A73419" w:rsidP="0000579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57" w:type="dxa"/>
            <w:vAlign w:val="center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5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57" w:type="dxa"/>
          </w:tcPr>
          <w:p w:rsidR="00A73419" w:rsidRPr="00E655ED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E655ED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E655ED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E655ED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6" w:type="dxa"/>
            <w:vAlign w:val="center"/>
          </w:tcPr>
          <w:p w:rsidR="00A73419" w:rsidRPr="00E655ED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E655ED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757" w:type="dxa"/>
          </w:tcPr>
          <w:p w:rsidR="00A73419" w:rsidRPr="00E655ED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E655ED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dxa"/>
            <w:vAlign w:val="center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E655ED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57" w:type="dxa"/>
          </w:tcPr>
          <w:p w:rsidR="00A73419" w:rsidRPr="00E655ED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E655ED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E655ED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E655ED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6" w:type="dxa"/>
            <w:vAlign w:val="center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E655ED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207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757" w:type="dxa"/>
          </w:tcPr>
          <w:p w:rsidR="00A73419" w:rsidRPr="00E655ED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E655ED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E655ED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6" w:type="dxa"/>
            <w:vAlign w:val="center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E655ED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57" w:type="dxa"/>
          </w:tcPr>
          <w:p w:rsidR="00A73419" w:rsidRPr="00E655ED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73419" w:rsidRPr="00E655ED" w:rsidTr="00505EFD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E655ED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E655ED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E655ED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E655ED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E655ED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E655ED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E655ED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E655ED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074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E655ED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681" w:type="dxa"/>
        <w:jc w:val="center"/>
        <w:tblLook w:val="04A0" w:firstRow="1" w:lastRow="0" w:firstColumn="1" w:lastColumn="0" w:noHBand="0" w:noVBand="1"/>
      </w:tblPr>
      <w:tblGrid>
        <w:gridCol w:w="937"/>
        <w:gridCol w:w="928"/>
        <w:gridCol w:w="1656"/>
        <w:gridCol w:w="631"/>
        <w:gridCol w:w="521"/>
        <w:gridCol w:w="1063"/>
        <w:gridCol w:w="742"/>
        <w:gridCol w:w="738"/>
        <w:gridCol w:w="767"/>
        <w:gridCol w:w="787"/>
        <w:gridCol w:w="793"/>
        <w:gridCol w:w="397"/>
        <w:gridCol w:w="440"/>
        <w:gridCol w:w="1281"/>
      </w:tblGrid>
      <w:tr w:rsidR="00E655ED" w:rsidRPr="00E655ED" w:rsidTr="00C263F7">
        <w:trPr>
          <w:trHeight w:val="288"/>
          <w:jc w:val="center"/>
        </w:trPr>
        <w:tc>
          <w:tcPr>
            <w:tcW w:w="937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3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85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7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28" w:type="dxa"/>
            <w:vMerge w:val="restart"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56" w:type="dxa"/>
          </w:tcPr>
          <w:p w:rsidR="00C263F7" w:rsidRPr="00E655ED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elf (2)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3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3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C263F7" w:rsidRPr="00E655ED" w:rsidRDefault="00C263F7" w:rsidP="00E843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1063" w:type="dxa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38" w:type="dxa"/>
            <w:vAlign w:val="center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E655ED" w:rsidRDefault="00C263F7" w:rsidP="00E843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E843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738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7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C263F7" w:rsidRPr="00E655ED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E655ED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E655ED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E655ED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E655ED" w:rsidRDefault="00C263F7" w:rsidP="00584A0A">
            <w:pPr>
              <w:jc w:val="center"/>
            </w:pPr>
          </w:p>
        </w:tc>
        <w:tc>
          <w:tcPr>
            <w:tcW w:w="1281" w:type="dxa"/>
          </w:tcPr>
          <w:p w:rsidR="00C263F7" w:rsidRPr="00E655ED" w:rsidRDefault="00C263F7" w:rsidP="00584A0A">
            <w:pPr>
              <w:jc w:val="center"/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938"/>
        <w:gridCol w:w="1105"/>
        <w:gridCol w:w="1509"/>
        <w:gridCol w:w="631"/>
        <w:gridCol w:w="521"/>
        <w:gridCol w:w="1026"/>
        <w:gridCol w:w="742"/>
        <w:gridCol w:w="787"/>
        <w:gridCol w:w="797"/>
        <w:gridCol w:w="796"/>
        <w:gridCol w:w="790"/>
        <w:gridCol w:w="396"/>
        <w:gridCol w:w="1117"/>
      </w:tblGrid>
      <w:tr w:rsidR="00E655ED" w:rsidRPr="00E655ED" w:rsidTr="00C263F7">
        <w:trPr>
          <w:trHeight w:val="288"/>
          <w:jc w:val="center"/>
        </w:trPr>
        <w:tc>
          <w:tcPr>
            <w:tcW w:w="938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5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09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6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80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90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105" w:type="dxa"/>
            <w:vMerge w:val="restart"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09" w:type="dxa"/>
          </w:tcPr>
          <w:p w:rsidR="00C263F7" w:rsidRPr="00E655ED" w:rsidRDefault="00C263F7" w:rsidP="0094474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474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94474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94474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94474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155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155E3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944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2"/>
                <w:szCs w:val="18"/>
              </w:rPr>
              <w:t>MAT 102 OLD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87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87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00579C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08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HM 1101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111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B84FF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15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SN</w:t>
            </w:r>
          </w:p>
        </w:tc>
        <w:tc>
          <w:tcPr>
            <w:tcW w:w="787" w:type="dxa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C263F7" w:rsidRPr="00E655ED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WRE 423</w:t>
            </w: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Fa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jc w:val="center"/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jc w:val="center"/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00579C">
            <w:pPr>
              <w:ind w:left="-12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, 32, 3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437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EC 10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7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87" w:type="dxa"/>
            <w:vMerge w:val="restart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C263F7" w:rsidRPr="00E655ED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0" w:type="dxa"/>
            <w:vMerge w:val="restart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87" w:type="dxa"/>
            <w:vMerge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C263F7" w:rsidRPr="00E655ED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C263F7" w:rsidRPr="00E655ED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E655ED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E655ED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E655ED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E655ED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E655ED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E655ED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772" w:type="dxa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40"/>
        <w:gridCol w:w="742"/>
        <w:gridCol w:w="816"/>
        <w:gridCol w:w="816"/>
        <w:gridCol w:w="816"/>
        <w:gridCol w:w="816"/>
        <w:gridCol w:w="408"/>
        <w:gridCol w:w="310"/>
        <w:gridCol w:w="1349"/>
      </w:tblGrid>
      <w:tr w:rsidR="00E655ED" w:rsidRPr="00E655ED" w:rsidTr="00505EFD">
        <w:trPr>
          <w:trHeight w:val="288"/>
          <w:jc w:val="center"/>
        </w:trPr>
        <w:tc>
          <w:tcPr>
            <w:tcW w:w="93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0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264" w:type="dxa"/>
            <w:gridSpan w:val="4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8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50" w:type="dxa"/>
            <w:vMerge w:val="restart"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2" w:type="dxa"/>
          </w:tcPr>
          <w:p w:rsidR="00C263F7" w:rsidRPr="00E655ED" w:rsidRDefault="00C263F7" w:rsidP="00DF571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CA441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CA441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816" w:type="dxa"/>
            <w:vAlign w:val="center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816" w:type="dxa"/>
            <w:vAlign w:val="center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816" w:type="dxa"/>
            <w:vAlign w:val="center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E655ED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E655ED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F571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C263F7" w:rsidRPr="00E655ED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C263F7" w:rsidRPr="00E655ED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E655ED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7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816" w:type="dxa"/>
            <w:vAlign w:val="center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816" w:type="dxa"/>
            <w:vAlign w:val="center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E655ED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4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816" w:type="dxa"/>
            <w:vAlign w:val="center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3C6AD0">
        <w:trPr>
          <w:trHeight w:val="36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05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3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A163B2" w:rsidRPr="00E655ED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E655ED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E655ED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E655ED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E655ED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E655ED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E655ED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E655ED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E655ED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652" w:rsidRPr="00E655ED" w:rsidRDefault="0097265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2652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1005"/>
        <w:gridCol w:w="970"/>
        <w:gridCol w:w="1620"/>
        <w:gridCol w:w="631"/>
        <w:gridCol w:w="521"/>
        <w:gridCol w:w="1098"/>
        <w:gridCol w:w="742"/>
        <w:gridCol w:w="867"/>
        <w:gridCol w:w="810"/>
        <w:gridCol w:w="900"/>
        <w:gridCol w:w="592"/>
        <w:gridCol w:w="310"/>
        <w:gridCol w:w="1237"/>
      </w:tblGrid>
      <w:tr w:rsidR="00E655ED" w:rsidRPr="00E655ED" w:rsidTr="00505EFD">
        <w:trPr>
          <w:trHeight w:val="288"/>
          <w:jc w:val="center"/>
        </w:trPr>
        <w:tc>
          <w:tcPr>
            <w:tcW w:w="100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70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0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8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77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592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70" w:type="dxa"/>
            <w:vMerge w:val="restart"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67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867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4210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  <w:vMerge w:val="restart"/>
          </w:tcPr>
          <w:p w:rsidR="00C263F7" w:rsidRPr="00E655ED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867" w:type="dxa"/>
            <w:vMerge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C263F7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E655ED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E655ED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E655ED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E655ED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860"/>
        <w:gridCol w:w="900"/>
        <w:gridCol w:w="900"/>
        <w:gridCol w:w="336"/>
        <w:gridCol w:w="318"/>
        <w:gridCol w:w="1349"/>
      </w:tblGrid>
      <w:tr w:rsidR="00E655ED" w:rsidRPr="00E655ED" w:rsidTr="00505EFD">
        <w:trPr>
          <w:trHeight w:val="288"/>
          <w:jc w:val="center"/>
        </w:trPr>
        <w:tc>
          <w:tcPr>
            <w:tcW w:w="1005" w:type="dxa"/>
          </w:tcPr>
          <w:p w:rsidR="00505EFD" w:rsidRPr="00E655ED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505EFD" w:rsidRPr="00E655ED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505EFD" w:rsidRPr="00E655ED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E655ED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E655ED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505EFD" w:rsidRPr="00E655ED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E655ED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660" w:type="dxa"/>
            <w:gridSpan w:val="3"/>
          </w:tcPr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505EFD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8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505EFD" w:rsidRPr="00E655ED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E655ED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60" w:type="dxa"/>
            <w:vMerge w:val="restart"/>
            <w:vAlign w:val="center"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56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E655ED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C263F7" w:rsidRPr="00E655ED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60" w:type="dxa"/>
          </w:tcPr>
          <w:p w:rsidR="00C263F7" w:rsidRPr="00E655ED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263F7" w:rsidRPr="00E655ED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C263F7" w:rsidRPr="00E655ED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60" w:type="dxa"/>
          </w:tcPr>
          <w:p w:rsidR="00C263F7" w:rsidRPr="00E655ED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C263F7" w:rsidRPr="00E655ED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03</w:t>
            </w:r>
          </w:p>
        </w:tc>
        <w:tc>
          <w:tcPr>
            <w:tcW w:w="742" w:type="dxa"/>
          </w:tcPr>
          <w:p w:rsidR="00C263F7" w:rsidRPr="00E655ED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60" w:type="dxa"/>
          </w:tcPr>
          <w:p w:rsidR="00C263F7" w:rsidRPr="00E655ED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C263F7" w:rsidRPr="00E655ED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C263F7" w:rsidRPr="00E655ED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60" w:type="dxa"/>
          </w:tcPr>
          <w:p w:rsidR="00C263F7" w:rsidRPr="00E655ED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C263F7" w:rsidRPr="00E655ED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C263F7" w:rsidRPr="00E655ED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60" w:type="dxa"/>
          </w:tcPr>
          <w:p w:rsidR="00C263F7" w:rsidRPr="00E655ED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86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AT</w:t>
            </w:r>
          </w:p>
        </w:tc>
        <w:tc>
          <w:tcPr>
            <w:tcW w:w="86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9121A7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1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860" w:type="dxa"/>
          </w:tcPr>
          <w:p w:rsidR="00C263F7" w:rsidRPr="00E655ED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elf (2)</w:t>
            </w: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E655ED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37</w:t>
            </w: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HH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E655ED" w:rsidRDefault="00C263F7" w:rsidP="00614E9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E655ED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5171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5171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1713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E655ED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E655ED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20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E655ED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C263F7" w:rsidRPr="00E655ED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6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C263F7" w:rsidRPr="00E655ED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E655ED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E655ED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E655ED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263F7" w:rsidRPr="00E655ED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E655ED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E655ED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47A1A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</w:tblPr>
      <w:tblGrid>
        <w:gridCol w:w="1006"/>
        <w:gridCol w:w="1053"/>
        <w:gridCol w:w="1638"/>
        <w:gridCol w:w="631"/>
        <w:gridCol w:w="521"/>
        <w:gridCol w:w="984"/>
        <w:gridCol w:w="742"/>
        <w:gridCol w:w="844"/>
        <w:gridCol w:w="883"/>
        <w:gridCol w:w="795"/>
        <w:gridCol w:w="336"/>
        <w:gridCol w:w="310"/>
        <w:gridCol w:w="1337"/>
      </w:tblGrid>
      <w:tr w:rsidR="00E655ED" w:rsidRPr="00E655ED" w:rsidTr="00DD1B4A">
        <w:trPr>
          <w:trHeight w:val="288"/>
          <w:jc w:val="center"/>
        </w:trPr>
        <w:tc>
          <w:tcPr>
            <w:tcW w:w="1006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3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8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22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53" w:type="dxa"/>
            <w:vMerge w:val="restart"/>
            <w:vAlign w:val="center"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38" w:type="dxa"/>
          </w:tcPr>
          <w:p w:rsidR="00C263F7" w:rsidRPr="00E655ED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E655ED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E655ED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E655ED" w:rsidRDefault="00C263F7" w:rsidP="00B7271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E655ED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E655ED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E655ED" w:rsidRDefault="00C263F7" w:rsidP="00B7271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E655ED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</w:p>
        </w:tc>
        <w:tc>
          <w:tcPr>
            <w:tcW w:w="844" w:type="dxa"/>
          </w:tcPr>
          <w:p w:rsidR="00C263F7" w:rsidRPr="00E655ED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E06B8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E655ED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E655ED" w:rsidRDefault="00C263F7" w:rsidP="00E06B8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E655ED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</w:p>
        </w:tc>
        <w:tc>
          <w:tcPr>
            <w:tcW w:w="844" w:type="dxa"/>
          </w:tcPr>
          <w:p w:rsidR="00C263F7" w:rsidRPr="00E655ED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C263F7" w:rsidRPr="00E655ED" w:rsidRDefault="00C263F7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844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0365A5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844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44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E655ED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E655ED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19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844" w:type="dxa"/>
          </w:tcPr>
          <w:p w:rsidR="00C263F7" w:rsidRPr="00E655ED" w:rsidRDefault="00C263F7" w:rsidP="00796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796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E655ED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E655ED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BI</w:t>
            </w:r>
          </w:p>
        </w:tc>
        <w:tc>
          <w:tcPr>
            <w:tcW w:w="844" w:type="dxa"/>
          </w:tcPr>
          <w:p w:rsidR="00C263F7" w:rsidRPr="00E655ED" w:rsidRDefault="00C263F7" w:rsidP="00796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C263F7" w:rsidRPr="00E655ED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E655ED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E655ED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E655ED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263F7" w:rsidRPr="00E655ED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263F7" w:rsidRPr="00E655ED" w:rsidRDefault="00C263F7" w:rsidP="00796B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E655ED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E655ED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E655ED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E655ED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E655ED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67"/>
        <w:gridCol w:w="631"/>
        <w:gridCol w:w="521"/>
        <w:gridCol w:w="1078"/>
        <w:gridCol w:w="742"/>
        <w:gridCol w:w="743"/>
        <w:gridCol w:w="796"/>
        <w:gridCol w:w="787"/>
        <w:gridCol w:w="777"/>
        <w:gridCol w:w="396"/>
        <w:gridCol w:w="310"/>
        <w:gridCol w:w="1280"/>
      </w:tblGrid>
      <w:tr w:rsidR="00E655ED" w:rsidRPr="00E655ED" w:rsidTr="00C263F7">
        <w:trPr>
          <w:trHeight w:val="288"/>
          <w:jc w:val="center"/>
        </w:trPr>
        <w:tc>
          <w:tcPr>
            <w:tcW w:w="936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67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8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03" w:type="dxa"/>
            <w:gridSpan w:val="4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67" w:type="dxa"/>
          </w:tcPr>
          <w:p w:rsidR="00C263F7" w:rsidRPr="00E655ED" w:rsidRDefault="00C263F7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D42B7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D42B7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E655ED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D42B7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D42B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D42B7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</w:tcPr>
          <w:p w:rsidR="00C263F7" w:rsidRPr="00E655ED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D42B7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E655ED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D42B7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D42B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263F7" w:rsidRPr="00E655ED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43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E655ED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E655ED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E655ED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+51</w:t>
            </w:r>
          </w:p>
        </w:tc>
        <w:tc>
          <w:tcPr>
            <w:tcW w:w="521" w:type="dxa"/>
          </w:tcPr>
          <w:p w:rsidR="00C263F7" w:rsidRPr="00E655ED" w:rsidRDefault="00C263F7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1078" w:type="dxa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43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AR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05</w:t>
            </w: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C263F7" w:rsidRPr="00E655ED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E655ED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E655ED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E655ED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E655ED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E655ED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E655ED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E655ED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E655ED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A42FFB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935"/>
        <w:gridCol w:w="1118"/>
        <w:gridCol w:w="1610"/>
        <w:gridCol w:w="631"/>
        <w:gridCol w:w="521"/>
        <w:gridCol w:w="1069"/>
        <w:gridCol w:w="742"/>
        <w:gridCol w:w="837"/>
        <w:gridCol w:w="804"/>
        <w:gridCol w:w="797"/>
        <w:gridCol w:w="402"/>
        <w:gridCol w:w="310"/>
        <w:gridCol w:w="1317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8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0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9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38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2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C263F7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18" w:type="dxa"/>
            <w:vMerge w:val="restart"/>
            <w:vAlign w:val="center"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10" w:type="dxa"/>
          </w:tcPr>
          <w:p w:rsidR="00C263F7" w:rsidRPr="00E655ED" w:rsidRDefault="00C263F7" w:rsidP="00F95C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263F7" w:rsidRPr="00E655ED" w:rsidRDefault="00C263F7" w:rsidP="00F95C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61173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E655ED" w:rsidRDefault="00C263F7" w:rsidP="00611736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E655ED" w:rsidRDefault="00C263F7" w:rsidP="0061173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C263F7" w:rsidRPr="00E655ED" w:rsidRDefault="00C263F7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</w:tcPr>
          <w:p w:rsidR="00C263F7" w:rsidRPr="00E655ED" w:rsidRDefault="00C263F7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837" w:type="dxa"/>
          </w:tcPr>
          <w:p w:rsidR="00C263F7" w:rsidRPr="00E655ED" w:rsidRDefault="00C263F7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E655ED" w:rsidRDefault="00C263F7" w:rsidP="006117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+Self (9)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61173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E655ED" w:rsidRDefault="00C263F7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E655ED" w:rsidRDefault="00C263F7" w:rsidP="006117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263F7" w:rsidRPr="00E655ED" w:rsidRDefault="00C263F7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E655ED" w:rsidRDefault="00C263F7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263F7" w:rsidRPr="00E655ED" w:rsidRDefault="00C263F7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611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F95C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F95C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F95C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F95C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837" w:type="dxa"/>
          </w:tcPr>
          <w:p w:rsidR="00C263F7" w:rsidRPr="00E655ED" w:rsidRDefault="00C263F7" w:rsidP="00F95CB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elf (10)</w:t>
            </w:r>
          </w:p>
        </w:tc>
      </w:tr>
      <w:tr w:rsidR="00E655ED" w:rsidRPr="00E655ED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E655ED" w:rsidRDefault="00C263F7" w:rsidP="00F95CB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F95CB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C263F7" w:rsidRPr="00E655ED" w:rsidRDefault="00C263F7" w:rsidP="00F95CB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C263F7" w:rsidRPr="00E655ED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837" w:type="dxa"/>
            <w:vMerge w:val="restart"/>
          </w:tcPr>
          <w:p w:rsidR="00C263F7" w:rsidRPr="00E655ED" w:rsidRDefault="00C263F7" w:rsidP="00F95CB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C263F7" w:rsidRPr="00E655ED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C263F7" w:rsidRPr="00E655ED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</w:tcPr>
          <w:p w:rsidR="00C263F7" w:rsidRPr="00E655ED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C263F7" w:rsidRPr="00E655ED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</w:tcPr>
          <w:p w:rsidR="00C263F7" w:rsidRPr="00E655ED" w:rsidRDefault="00C263F7" w:rsidP="007A0A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C263F7" w:rsidRPr="00E655ED" w:rsidRDefault="00C263F7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E655ED" w:rsidRDefault="00C263F7" w:rsidP="005D74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E655ED" w:rsidRDefault="00C263F7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E655ED" w:rsidRDefault="00C263F7" w:rsidP="005D74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C263F7" w:rsidRPr="00E655ED" w:rsidRDefault="00C263F7" w:rsidP="005D74B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E655ED" w:rsidRDefault="00C263F7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43</w:t>
            </w:r>
          </w:p>
        </w:tc>
        <w:tc>
          <w:tcPr>
            <w:tcW w:w="742" w:type="dxa"/>
          </w:tcPr>
          <w:p w:rsidR="00C263F7" w:rsidRPr="00E655ED" w:rsidRDefault="00C263F7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837" w:type="dxa"/>
            <w:vMerge/>
          </w:tcPr>
          <w:p w:rsidR="00C263F7" w:rsidRPr="00E655ED" w:rsidRDefault="00C263F7" w:rsidP="005D74B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C263F7" w:rsidRPr="00E655ED" w:rsidRDefault="00C263F7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C263F7" w:rsidRPr="00E655ED" w:rsidRDefault="00C263F7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Merge/>
          </w:tcPr>
          <w:p w:rsidR="00C263F7" w:rsidRPr="00E655ED" w:rsidRDefault="00C263F7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C263F7" w:rsidRPr="00E655ED" w:rsidRDefault="00C263F7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C263F7" w:rsidRPr="00E655ED" w:rsidRDefault="00C263F7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WA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F1517" w:rsidRPr="00E655ED" w:rsidRDefault="00DF1517" w:rsidP="00DF1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10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427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F1517" w:rsidRPr="00E655ED" w:rsidRDefault="00DF1517" w:rsidP="00DF15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F1517" w:rsidRPr="00E655ED" w:rsidRDefault="00DF1517" w:rsidP="00DF15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DF1517" w:rsidRPr="00E655ED" w:rsidRDefault="00DF1517" w:rsidP="00DF151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44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</w:p>
        </w:tc>
        <w:tc>
          <w:tcPr>
            <w:tcW w:w="83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DF1517" w:rsidRPr="00E655ED" w:rsidRDefault="00DF1517" w:rsidP="00DF1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37" w:type="dxa"/>
          </w:tcPr>
          <w:p w:rsidR="00DF1517" w:rsidRPr="00E655ED" w:rsidRDefault="00DF1517" w:rsidP="00DF1517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DF1517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DF1517" w:rsidRPr="00E655ED" w:rsidRDefault="00DF1517" w:rsidP="00DF151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DF1517" w:rsidRPr="00E655ED" w:rsidRDefault="00DF1517" w:rsidP="00DF151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F1517" w:rsidRPr="00E655ED" w:rsidRDefault="00DF1517" w:rsidP="00DF151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F1517" w:rsidRPr="00E655ED" w:rsidRDefault="00DF1517" w:rsidP="00DF151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DF1517" w:rsidRPr="00E655ED" w:rsidRDefault="00DF1517" w:rsidP="00DF151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F1517" w:rsidRPr="00E655ED" w:rsidRDefault="00DF1517" w:rsidP="00DF151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DF1517" w:rsidRPr="00E655ED" w:rsidRDefault="00DF1517" w:rsidP="00DF15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DF1517" w:rsidRPr="00E655ED" w:rsidRDefault="00DF1517" w:rsidP="00DF151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A42FFB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935"/>
        <w:gridCol w:w="769"/>
        <w:gridCol w:w="1625"/>
        <w:gridCol w:w="631"/>
        <w:gridCol w:w="521"/>
        <w:gridCol w:w="1074"/>
        <w:gridCol w:w="742"/>
        <w:gridCol w:w="720"/>
        <w:gridCol w:w="810"/>
        <w:gridCol w:w="810"/>
        <w:gridCol w:w="737"/>
        <w:gridCol w:w="403"/>
        <w:gridCol w:w="310"/>
        <w:gridCol w:w="1331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9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5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4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77" w:type="dxa"/>
            <w:gridSpan w:val="4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3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8C186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9" w:type="dxa"/>
            <w:vMerge w:val="restart"/>
            <w:vAlign w:val="center"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5" w:type="dxa"/>
          </w:tcPr>
          <w:p w:rsidR="008C1861" w:rsidRPr="00E655ED" w:rsidRDefault="008C1861" w:rsidP="00D206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2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20" w:type="dxa"/>
            <w:vAlign w:val="center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C1861" w:rsidRPr="00E655ED" w:rsidRDefault="008C1861" w:rsidP="006117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4" w:type="dxa"/>
          </w:tcPr>
          <w:p w:rsidR="008C1861" w:rsidRPr="00E655ED" w:rsidRDefault="008C1861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8C1861" w:rsidRPr="00E655ED" w:rsidRDefault="008C1861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20" w:type="dxa"/>
            <w:vAlign w:val="center"/>
          </w:tcPr>
          <w:p w:rsidR="008C1861" w:rsidRPr="00E655ED" w:rsidRDefault="008C1861" w:rsidP="00611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61173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8C1861" w:rsidRPr="00E655ED" w:rsidRDefault="008C1861" w:rsidP="006117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E655ED" w:rsidRDefault="008C1861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8C1861" w:rsidRPr="00E655ED" w:rsidRDefault="008C1861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20" w:type="dxa"/>
            <w:vAlign w:val="center"/>
          </w:tcPr>
          <w:p w:rsidR="008C1861" w:rsidRPr="00E655ED" w:rsidRDefault="008C1861" w:rsidP="00611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6117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D206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D206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08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E655ED" w:rsidRDefault="008C1861" w:rsidP="00D206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E655ED" w:rsidRDefault="008C1861" w:rsidP="00D206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E655ED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E655ED" w:rsidRDefault="008C1861" w:rsidP="00D206B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8C1861" w:rsidRPr="00E655ED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4" w:type="dxa"/>
          </w:tcPr>
          <w:p w:rsidR="008C1861" w:rsidRPr="00E655ED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8C1861" w:rsidRPr="00E655ED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2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E655ED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E655ED" w:rsidRDefault="008C1861" w:rsidP="00D206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E655ED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oukir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20" w:type="dxa"/>
            <w:vAlign w:val="center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  <w:vAlign w:val="center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E655ED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74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20" w:type="dxa"/>
            <w:vAlign w:val="center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E655ED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EX 205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104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13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248F" w:rsidRPr="00E655ED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9248F" w:rsidRPr="00E655ED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E655ED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E655ED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E655ED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E655ED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E655ED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E655ED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E655ED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A42FFB" w:rsidRPr="00E655ED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206BF" w:rsidRPr="00E655ED" w:rsidRDefault="00D206B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206BF" w:rsidRPr="00E655ED" w:rsidRDefault="00D206B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96"/>
        <w:gridCol w:w="1654"/>
        <w:gridCol w:w="631"/>
        <w:gridCol w:w="537"/>
        <w:gridCol w:w="1084"/>
        <w:gridCol w:w="742"/>
        <w:gridCol w:w="727"/>
        <w:gridCol w:w="797"/>
        <w:gridCol w:w="767"/>
        <w:gridCol w:w="399"/>
        <w:gridCol w:w="328"/>
        <w:gridCol w:w="957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96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4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84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91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8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96" w:type="dxa"/>
            <w:vMerge w:val="restart"/>
            <w:vAlign w:val="center"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513CE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E655ED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2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72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D475F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E655ED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D475F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27" w:type="dxa"/>
          </w:tcPr>
          <w:p w:rsidR="005C7649" w:rsidRPr="00E655ED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E655ED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E655ED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E655ED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727" w:type="dxa"/>
          </w:tcPr>
          <w:p w:rsidR="005C7649" w:rsidRPr="00E655ED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727" w:type="dxa"/>
          </w:tcPr>
          <w:p w:rsidR="005C7649" w:rsidRPr="00E655ED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E655ED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&amp;2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</w:tcPr>
          <w:p w:rsidR="005C7649" w:rsidRPr="00E655ED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</w:tcPr>
          <w:p w:rsidR="005C7649" w:rsidRPr="00E655ED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  <w:vMerge w:val="restart"/>
          </w:tcPr>
          <w:p w:rsidR="005C7649" w:rsidRPr="00E655ED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</w:tcPr>
          <w:p w:rsidR="005C7649" w:rsidRPr="00E655ED" w:rsidRDefault="005C7649" w:rsidP="00C5584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202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  <w:vMerge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957" w:type="dxa"/>
            <w:vMerge/>
          </w:tcPr>
          <w:p w:rsidR="005C7649" w:rsidRPr="00E655ED" w:rsidRDefault="005C7649" w:rsidP="00C55840">
            <w:pPr>
              <w:jc w:val="center"/>
            </w:pP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2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2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C7649" w:rsidRPr="00E655ED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E655ED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E655ED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C7649" w:rsidRPr="00E655ED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5C7649" w:rsidRPr="00E655ED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E655ED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A4D1C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752"/>
        <w:gridCol w:w="521"/>
        <w:gridCol w:w="1007"/>
        <w:gridCol w:w="742"/>
        <w:gridCol w:w="797"/>
        <w:gridCol w:w="767"/>
        <w:gridCol w:w="756"/>
        <w:gridCol w:w="408"/>
        <w:gridCol w:w="312"/>
        <w:gridCol w:w="948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752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20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8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2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  <w:vMerge w:val="restart"/>
            <w:vAlign w:val="center"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04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C7649" w:rsidRPr="00E655ED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9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E655ED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6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4D7565">
        <w:trPr>
          <w:trHeight w:val="36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E655ED" w:rsidRDefault="005C7649" w:rsidP="00300053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23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752" w:type="dxa"/>
            <w:vAlign w:val="center"/>
          </w:tcPr>
          <w:p w:rsidR="005C7649" w:rsidRPr="00E655ED" w:rsidRDefault="005C7649" w:rsidP="00300053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, 33, 34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E655ED" w:rsidRDefault="005C7649" w:rsidP="00300053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752" w:type="dxa"/>
            <w:vAlign w:val="center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E655ED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E655ED" w:rsidRDefault="005C7649" w:rsidP="00300053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E655ED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E655ED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20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97" w:type="dxa"/>
          </w:tcPr>
          <w:p w:rsidR="005C7649" w:rsidRPr="00E655ED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E655ED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E655ED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797" w:type="dxa"/>
            <w:vAlign w:val="center"/>
          </w:tcPr>
          <w:p w:rsidR="005C7649" w:rsidRPr="00E655ED" w:rsidRDefault="005C7649" w:rsidP="00F209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E655ED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E655ED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5C7649" w:rsidRPr="00E655ED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797" w:type="dxa"/>
            <w:vAlign w:val="center"/>
          </w:tcPr>
          <w:p w:rsidR="005C7649" w:rsidRPr="00E655ED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E655ED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E655ED" w:rsidRDefault="005C7649" w:rsidP="00F2092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E655ED" w:rsidRDefault="005C7649" w:rsidP="00F2092C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E655ED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E655ED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A4D1C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935"/>
        <w:gridCol w:w="767"/>
        <w:gridCol w:w="1623"/>
        <w:gridCol w:w="631"/>
        <w:gridCol w:w="521"/>
        <w:gridCol w:w="956"/>
        <w:gridCol w:w="742"/>
        <w:gridCol w:w="757"/>
        <w:gridCol w:w="767"/>
        <w:gridCol w:w="797"/>
        <w:gridCol w:w="767"/>
        <w:gridCol w:w="394"/>
        <w:gridCol w:w="310"/>
        <w:gridCol w:w="976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3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6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88" w:type="dxa"/>
            <w:gridSpan w:val="4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4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3" w:type="dxa"/>
          </w:tcPr>
          <w:p w:rsidR="005C7649" w:rsidRPr="00E655ED" w:rsidRDefault="005C7649" w:rsidP="005D74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D74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E655ED" w:rsidRDefault="005C7649" w:rsidP="005D74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E655ED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57" w:type="dxa"/>
          </w:tcPr>
          <w:p w:rsidR="005C7649" w:rsidRPr="00E655ED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E655ED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57" w:type="dxa"/>
          </w:tcPr>
          <w:p w:rsidR="005C7649" w:rsidRPr="00E655ED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5C7649" w:rsidRPr="00E655ED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E655ED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57" w:type="dxa"/>
          </w:tcPr>
          <w:p w:rsidR="005C7649" w:rsidRPr="00E655ED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6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E655ED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57" w:type="dxa"/>
          </w:tcPr>
          <w:p w:rsidR="005C7649" w:rsidRPr="00E655ED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5C7649" w:rsidRPr="00E655ED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E655ED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57" w:type="dxa"/>
          </w:tcPr>
          <w:p w:rsidR="005C7649" w:rsidRPr="00E655ED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BB09A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BB09A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E655ED" w:rsidRDefault="005C7649" w:rsidP="00BB09A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E655ED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BB09A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BB09A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E655ED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E655ED" w:rsidRDefault="005C7649" w:rsidP="00BB09A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E655ED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57" w:type="dxa"/>
          </w:tcPr>
          <w:p w:rsidR="005C7649" w:rsidRPr="00E655ED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BB09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75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75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6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5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5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E655ED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E 2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E655ED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5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ta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E655ED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KA</w:t>
            </w:r>
          </w:p>
        </w:tc>
        <w:tc>
          <w:tcPr>
            <w:tcW w:w="75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5C7649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E655ED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E655ED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5C7649" w:rsidRPr="00E655ED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E655ED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8A5214" w:rsidRPr="00E655ED" w:rsidRDefault="008A521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3230C" w:rsidRPr="00E655ED" w:rsidRDefault="00A3230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935"/>
        <w:gridCol w:w="928"/>
        <w:gridCol w:w="1615"/>
        <w:gridCol w:w="631"/>
        <w:gridCol w:w="354"/>
        <w:gridCol w:w="995"/>
        <w:gridCol w:w="742"/>
        <w:gridCol w:w="755"/>
        <w:gridCol w:w="799"/>
        <w:gridCol w:w="799"/>
        <w:gridCol w:w="763"/>
        <w:gridCol w:w="336"/>
        <w:gridCol w:w="306"/>
        <w:gridCol w:w="1130"/>
      </w:tblGrid>
      <w:tr w:rsidR="00E655ED" w:rsidRPr="00E655ED" w:rsidTr="00BA1253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5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354" w:type="dxa"/>
          </w:tcPr>
          <w:p w:rsidR="00377C0F" w:rsidRPr="00E655ED" w:rsidRDefault="00377C0F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5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16" w:type="dxa"/>
            <w:gridSpan w:val="4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06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28" w:type="dxa"/>
            <w:vMerge w:val="restart"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15" w:type="dxa"/>
          </w:tcPr>
          <w:p w:rsidR="005C7649" w:rsidRPr="00E655ED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HS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M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755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B</w:t>
            </w:r>
          </w:p>
        </w:tc>
        <w:tc>
          <w:tcPr>
            <w:tcW w:w="755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R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54" w:type="dxa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995" w:type="dxa"/>
          </w:tcPr>
          <w:p w:rsidR="005C7649" w:rsidRPr="00E655ED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50</w:t>
            </w:r>
          </w:p>
        </w:tc>
        <w:tc>
          <w:tcPr>
            <w:tcW w:w="742" w:type="dxa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55" w:type="dxa"/>
            <w:vAlign w:val="center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E655ED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E655ED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E655ED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319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E655ED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5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MCIa</w:t>
            </w:r>
          </w:p>
        </w:tc>
        <w:tc>
          <w:tcPr>
            <w:tcW w:w="755" w:type="dxa"/>
          </w:tcPr>
          <w:p w:rsidR="005C7649" w:rsidRPr="00E655ED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</w:tcPr>
          <w:p w:rsidR="005C7649" w:rsidRPr="00E655ED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E655ED" w:rsidRDefault="005C7649" w:rsidP="00B22B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E655ED" w:rsidRDefault="005C7649" w:rsidP="00B22B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3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202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5C7649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B22BB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E655ED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E655ED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E655ED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E655ED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E655ED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E655ED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E655ED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E655ED" w:rsidRDefault="005C7649" w:rsidP="00B22BBB">
            <w:pPr>
              <w:jc w:val="center"/>
            </w:pPr>
          </w:p>
        </w:tc>
        <w:tc>
          <w:tcPr>
            <w:tcW w:w="1130" w:type="dxa"/>
          </w:tcPr>
          <w:p w:rsidR="005C7649" w:rsidRPr="00E655ED" w:rsidRDefault="005C7649" w:rsidP="00B22BBB">
            <w:pPr>
              <w:jc w:val="center"/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A4D1C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936"/>
        <w:gridCol w:w="1033"/>
        <w:gridCol w:w="1568"/>
        <w:gridCol w:w="631"/>
        <w:gridCol w:w="521"/>
        <w:gridCol w:w="1145"/>
        <w:gridCol w:w="742"/>
        <w:gridCol w:w="739"/>
        <w:gridCol w:w="737"/>
        <w:gridCol w:w="757"/>
        <w:gridCol w:w="398"/>
        <w:gridCol w:w="440"/>
        <w:gridCol w:w="1294"/>
      </w:tblGrid>
      <w:tr w:rsidR="00E655ED" w:rsidRPr="00E655ED" w:rsidTr="00DD1B4A">
        <w:trPr>
          <w:trHeight w:val="288"/>
          <w:jc w:val="center"/>
        </w:trPr>
        <w:tc>
          <w:tcPr>
            <w:tcW w:w="936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3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8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45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33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8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33" w:type="dxa"/>
            <w:vMerge w:val="restart"/>
            <w:vAlign w:val="center"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68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4"/>
                <w:szCs w:val="18"/>
              </w:rPr>
              <w:t>BUS 202 OLD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+4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3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DD5BD0" w:rsidRPr="00E655ED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45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7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E655ED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E655ED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1</w:t>
            </w: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DD5BD0" w:rsidRPr="00E655ED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E655ED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E655ED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E655ED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D5BD0" w:rsidRPr="00E655ED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DD5BD0" w:rsidRPr="00E655ED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E655ED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E655ED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E655ED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E655ED" w:rsidRDefault="00DD5BD0" w:rsidP="00DD5BD0">
            <w:pPr>
              <w:jc w:val="center"/>
            </w:pPr>
          </w:p>
        </w:tc>
        <w:tc>
          <w:tcPr>
            <w:tcW w:w="1294" w:type="dxa"/>
          </w:tcPr>
          <w:p w:rsidR="00DD5BD0" w:rsidRPr="00E655ED" w:rsidRDefault="00DD5BD0" w:rsidP="00DD5BD0">
            <w:pPr>
              <w:jc w:val="center"/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5BD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DD5BD0" w:rsidRPr="00E655ED" w:rsidRDefault="00DD5BD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br w:type="page"/>
      </w:r>
    </w:p>
    <w:p w:rsidR="00DD5BD0" w:rsidRPr="00E655ED" w:rsidRDefault="00DD5BD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935"/>
        <w:gridCol w:w="769"/>
        <w:gridCol w:w="1621"/>
        <w:gridCol w:w="631"/>
        <w:gridCol w:w="521"/>
        <w:gridCol w:w="1008"/>
        <w:gridCol w:w="742"/>
        <w:gridCol w:w="697"/>
        <w:gridCol w:w="767"/>
        <w:gridCol w:w="767"/>
        <w:gridCol w:w="737"/>
        <w:gridCol w:w="378"/>
        <w:gridCol w:w="347"/>
        <w:gridCol w:w="1213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69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1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8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968" w:type="dxa"/>
            <w:gridSpan w:val="4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78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47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769" w:type="dxa"/>
            <w:vMerge w:val="restart"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1" w:type="dxa"/>
          </w:tcPr>
          <w:p w:rsidR="005C7649" w:rsidRPr="00E655ED" w:rsidRDefault="005C7649" w:rsidP="003245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086A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+self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E655ED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E655ED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E655ED" w:rsidRDefault="005C7649" w:rsidP="003245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C7649" w:rsidRPr="00E655ED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E655ED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E655ED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E655ED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6E711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E655ED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E655ED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E655ED" w:rsidRDefault="00E43CF8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E655ED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08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0E17B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69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E655ED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E655ED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E655ED" w:rsidRDefault="005C7649" w:rsidP="00A85AF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</w:p>
        </w:tc>
        <w:tc>
          <w:tcPr>
            <w:tcW w:w="697" w:type="dxa"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2105</w:t>
            </w:r>
          </w:p>
        </w:tc>
        <w:tc>
          <w:tcPr>
            <w:tcW w:w="742" w:type="dxa"/>
            <w:vAlign w:val="center"/>
          </w:tcPr>
          <w:p w:rsidR="005C7649" w:rsidRPr="00E655ED" w:rsidRDefault="00E43CF8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69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69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69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E655ED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C7649" w:rsidRPr="00E655ED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E655ED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E655ED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E655ED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E655ED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E655ED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E655ED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E655ED" w:rsidRDefault="005C7649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E655ED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24509" w:rsidRPr="00E655ED" w:rsidRDefault="00324509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808"/>
        <w:gridCol w:w="810"/>
        <w:gridCol w:w="810"/>
        <w:gridCol w:w="358"/>
        <w:gridCol w:w="440"/>
        <w:gridCol w:w="1002"/>
      </w:tblGrid>
      <w:tr w:rsidR="00E655ED" w:rsidRPr="00E655ED" w:rsidTr="00377C0F">
        <w:trPr>
          <w:trHeight w:val="288"/>
          <w:jc w:val="center"/>
        </w:trPr>
        <w:tc>
          <w:tcPr>
            <w:tcW w:w="935" w:type="dxa"/>
          </w:tcPr>
          <w:p w:rsidR="00377C0F" w:rsidRPr="00E655ED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377C0F" w:rsidRPr="00E655ED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377C0F" w:rsidRPr="00E655ED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E655ED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E655ED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377C0F" w:rsidRPr="00E655ED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E655ED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28" w:type="dxa"/>
            <w:gridSpan w:val="3"/>
          </w:tcPr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58" w:type="dxa"/>
          </w:tcPr>
          <w:p w:rsidR="00377C0F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377C0F" w:rsidRPr="00E655ED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E655ED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  <w:vMerge w:val="restart"/>
            <w:vAlign w:val="center"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F74F38" w:rsidRPr="00E655ED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CB31A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CB31A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E83794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E655ED" w:rsidRDefault="00F74F38" w:rsidP="00E8379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4" w:type="dxa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E655ED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E655ED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E655ED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E655ED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E655ED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E655ED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E655ED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E83794">
            <w:pPr>
              <w:jc w:val="center"/>
            </w:pPr>
          </w:p>
        </w:tc>
        <w:tc>
          <w:tcPr>
            <w:tcW w:w="1002" w:type="dxa"/>
          </w:tcPr>
          <w:p w:rsidR="00F74F38" w:rsidRPr="00E655ED" w:rsidRDefault="00F74F38" w:rsidP="00E83794">
            <w:pPr>
              <w:jc w:val="center"/>
            </w:pP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 Self (10)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103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103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E655ED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  <w:vMerge w:val="restart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Merge w:val="restart"/>
            <w:vAlign w:val="center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2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  <w:vMerge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</w:tcPr>
          <w:p w:rsidR="00F74F38" w:rsidRPr="00E655ED" w:rsidRDefault="00F74F38" w:rsidP="00F8347B">
            <w:pPr>
              <w:jc w:val="center"/>
            </w:pPr>
          </w:p>
        </w:tc>
        <w:tc>
          <w:tcPr>
            <w:tcW w:w="1002" w:type="dxa"/>
            <w:vMerge/>
          </w:tcPr>
          <w:p w:rsidR="00F74F38" w:rsidRPr="00E655ED" w:rsidRDefault="00F74F38" w:rsidP="00F8347B">
            <w:pPr>
              <w:jc w:val="center"/>
            </w:pP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E655ED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E655ED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F74F38" w:rsidRPr="00E655ED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E655ED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E655ED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E655ED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E655ED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E655ED" w:rsidRDefault="00F74F38" w:rsidP="00F8347B">
            <w:pPr>
              <w:jc w:val="center"/>
            </w:pPr>
          </w:p>
        </w:tc>
        <w:tc>
          <w:tcPr>
            <w:tcW w:w="1002" w:type="dxa"/>
          </w:tcPr>
          <w:p w:rsidR="00F74F38" w:rsidRPr="00E655ED" w:rsidRDefault="00F74F38" w:rsidP="00F8347B">
            <w:pPr>
              <w:jc w:val="center"/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A4D1C" w:rsidRPr="00E655ED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33"/>
        <w:gridCol w:w="1603"/>
        <w:gridCol w:w="631"/>
        <w:gridCol w:w="521"/>
        <w:gridCol w:w="984"/>
        <w:gridCol w:w="742"/>
        <w:gridCol w:w="781"/>
        <w:gridCol w:w="797"/>
        <w:gridCol w:w="797"/>
        <w:gridCol w:w="336"/>
        <w:gridCol w:w="326"/>
        <w:gridCol w:w="1304"/>
      </w:tblGrid>
      <w:tr w:rsidR="00E655ED" w:rsidRPr="00E655ED" w:rsidTr="00DD1B4A">
        <w:trPr>
          <w:trHeight w:val="288"/>
          <w:jc w:val="center"/>
        </w:trPr>
        <w:tc>
          <w:tcPr>
            <w:tcW w:w="935" w:type="dxa"/>
          </w:tcPr>
          <w:p w:rsidR="00BB2DB9" w:rsidRPr="00E655ED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3" w:type="dxa"/>
          </w:tcPr>
          <w:p w:rsidR="00BB2DB9" w:rsidRPr="00E655ED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3" w:type="dxa"/>
          </w:tcPr>
          <w:p w:rsidR="00BB2DB9" w:rsidRPr="00E655ED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E655ED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E655ED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BB2DB9" w:rsidRPr="00E655ED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E655ED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75" w:type="dxa"/>
            <w:gridSpan w:val="3"/>
          </w:tcPr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BB2DB9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6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33" w:type="dxa"/>
            <w:vMerge w:val="restart"/>
            <w:vAlign w:val="center"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03" w:type="dxa"/>
          </w:tcPr>
          <w:p w:rsidR="00F74F38" w:rsidRPr="00E655ED" w:rsidRDefault="00F74F38" w:rsidP="00AB06F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AB06F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AB06F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E655ED" w:rsidRDefault="00F74F38" w:rsidP="00AB06F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AB06F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81" w:type="dxa"/>
          </w:tcPr>
          <w:p w:rsidR="00F74F38" w:rsidRPr="00E655ED" w:rsidRDefault="00F74F38" w:rsidP="00AB0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6E711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6E711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F74F38" w:rsidRPr="00E655ED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304</w:t>
            </w: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81" w:type="dxa"/>
          </w:tcPr>
          <w:p w:rsidR="00F74F38" w:rsidRPr="00E655ED" w:rsidRDefault="00F74F38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E655ED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WRE 231</w:t>
            </w: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E655ED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17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AFZ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22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E655ED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4F38" w:rsidRPr="00E655ED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E655ED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74F38" w:rsidRPr="00E655ED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E655ED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  <w:r w:rsidR="007A4D1C" w:rsidRPr="00E655ED">
        <w:rPr>
          <w:rFonts w:ascii="Times New Roman" w:hAnsi="Times New Roman" w:cs="Times New Roman"/>
          <w:sz w:val="18"/>
          <w:szCs w:val="18"/>
        </w:rPr>
        <w:br w:type="page"/>
      </w:r>
    </w:p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770"/>
        <w:gridCol w:w="1592"/>
        <w:gridCol w:w="631"/>
        <w:gridCol w:w="521"/>
        <w:gridCol w:w="1053"/>
        <w:gridCol w:w="742"/>
        <w:gridCol w:w="841"/>
        <w:gridCol w:w="841"/>
        <w:gridCol w:w="841"/>
        <w:gridCol w:w="400"/>
        <w:gridCol w:w="396"/>
        <w:gridCol w:w="1060"/>
      </w:tblGrid>
      <w:tr w:rsidR="00E655ED" w:rsidRPr="00E655ED" w:rsidTr="0078040C">
        <w:trPr>
          <w:trHeight w:val="288"/>
          <w:jc w:val="center"/>
        </w:trPr>
        <w:tc>
          <w:tcPr>
            <w:tcW w:w="936" w:type="dxa"/>
          </w:tcPr>
          <w:p w:rsidR="00BB2DB9" w:rsidRPr="00E655ED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70" w:type="dxa"/>
          </w:tcPr>
          <w:p w:rsidR="00BB2DB9" w:rsidRPr="00E655ED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2" w:type="dxa"/>
          </w:tcPr>
          <w:p w:rsidR="00BB2DB9" w:rsidRPr="00E655ED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E655ED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E655ED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3" w:type="dxa"/>
          </w:tcPr>
          <w:p w:rsidR="00BB2DB9" w:rsidRPr="00E655ED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E655ED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23" w:type="dxa"/>
            <w:gridSpan w:val="3"/>
          </w:tcPr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0" w:type="dxa"/>
          </w:tcPr>
          <w:p w:rsidR="00BB2DB9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70" w:type="dxa"/>
            <w:vMerge w:val="restart"/>
            <w:vAlign w:val="center"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592" w:type="dxa"/>
          </w:tcPr>
          <w:p w:rsidR="00F74F38" w:rsidRPr="00E655ED" w:rsidRDefault="00F74F38" w:rsidP="00B361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841" w:type="dxa"/>
            <w:vAlign w:val="center"/>
          </w:tcPr>
          <w:p w:rsidR="00F74F38" w:rsidRPr="00E655ED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841" w:type="dxa"/>
            <w:vAlign w:val="center"/>
          </w:tcPr>
          <w:p w:rsidR="00F74F38" w:rsidRPr="00E655ED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E655ED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:rsidR="00F74F38" w:rsidRPr="00E655ED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41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E655ED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E655ED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841" w:type="dxa"/>
          </w:tcPr>
          <w:p w:rsidR="00F74F38" w:rsidRPr="00E655ED" w:rsidRDefault="00F74F38" w:rsidP="00B361D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841" w:type="dxa"/>
          </w:tcPr>
          <w:p w:rsidR="00F74F38" w:rsidRPr="00E655ED" w:rsidRDefault="00F74F38" w:rsidP="00B361D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E655ED" w:rsidRDefault="00F74F38" w:rsidP="00B361D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F74F38" w:rsidRPr="00E655ED" w:rsidRDefault="00F74F38" w:rsidP="0040097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E655ED" w:rsidRDefault="00F74F38" w:rsidP="004009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EC 2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F74F38" w:rsidRPr="00E655ED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E655ED" w:rsidRDefault="00F74F38" w:rsidP="004009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E655ED" w:rsidRDefault="00F74F38" w:rsidP="004009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E655ED" w:rsidRDefault="00F74F38" w:rsidP="004009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4009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4009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E655ED" w:rsidRDefault="00F74F38" w:rsidP="004009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4009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E655ED" w:rsidRDefault="00F74F38" w:rsidP="004009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E655ED" w:rsidRDefault="00F74F38" w:rsidP="004009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Pr="00E655ED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6"/>
        <w:gridCol w:w="1562"/>
        <w:gridCol w:w="631"/>
        <w:gridCol w:w="521"/>
        <w:gridCol w:w="968"/>
        <w:gridCol w:w="742"/>
        <w:gridCol w:w="797"/>
        <w:gridCol w:w="797"/>
        <w:gridCol w:w="767"/>
        <w:gridCol w:w="396"/>
        <w:gridCol w:w="352"/>
        <w:gridCol w:w="1114"/>
      </w:tblGrid>
      <w:tr w:rsidR="00E655ED" w:rsidRPr="00E655ED" w:rsidTr="00DD1B4A">
        <w:trPr>
          <w:trHeight w:val="288"/>
          <w:jc w:val="center"/>
        </w:trPr>
        <w:tc>
          <w:tcPr>
            <w:tcW w:w="1005" w:type="dxa"/>
          </w:tcPr>
          <w:p w:rsidR="00BB2DB9" w:rsidRPr="00E655ED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6" w:type="dxa"/>
          </w:tcPr>
          <w:p w:rsidR="00BB2DB9" w:rsidRPr="00E655ED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2" w:type="dxa"/>
          </w:tcPr>
          <w:p w:rsidR="00BB2DB9" w:rsidRPr="00E655ED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E655ED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E655ED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68" w:type="dxa"/>
          </w:tcPr>
          <w:p w:rsidR="00BB2DB9" w:rsidRPr="00E655ED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E655ED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61" w:type="dxa"/>
            <w:gridSpan w:val="3"/>
          </w:tcPr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BB2DB9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52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F74F38" w:rsidRPr="00E655ED" w:rsidRDefault="00F74F38" w:rsidP="0026728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01/01/2025</w:t>
            </w:r>
          </w:p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16" w:type="dxa"/>
            <w:vMerge w:val="restart"/>
            <w:vAlign w:val="center"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F74F38" w:rsidRPr="00E655ED" w:rsidRDefault="00F74F38" w:rsidP="00FE52E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FE52E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212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97" w:type="dxa"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797" w:type="dxa"/>
            <w:vMerge w:val="restart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97" w:type="dxa"/>
            <w:vMerge/>
          </w:tcPr>
          <w:p w:rsidR="00F74F38" w:rsidRPr="00E655ED" w:rsidRDefault="00F74F38" w:rsidP="00FE5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8, 39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FE52EF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FE52EF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FE52E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5774E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4F38" w:rsidRPr="00E655ED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E655ED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E655ED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FE52EF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FE52E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F74F38" w:rsidRPr="00E655ED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E655ED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E655ED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E655ED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B6DF0" w:rsidRPr="00E655ED" w:rsidRDefault="000B6DF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B6DF0" w:rsidRPr="00E655ED" w:rsidRDefault="000B6DF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E655ED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Pr="00E655ED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Pr="00E655ED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3230C" w:rsidRPr="00E655ED" w:rsidRDefault="00A3230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3230C" w:rsidRPr="00E655ED" w:rsidRDefault="00A3230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68" w:type="dxa"/>
        <w:jc w:val="center"/>
        <w:tblLook w:val="04A0" w:firstRow="1" w:lastRow="0" w:firstColumn="1" w:lastColumn="0" w:noHBand="0" w:noVBand="1"/>
      </w:tblPr>
      <w:tblGrid>
        <w:gridCol w:w="1348"/>
        <w:gridCol w:w="987"/>
        <w:gridCol w:w="1530"/>
        <w:gridCol w:w="631"/>
        <w:gridCol w:w="521"/>
        <w:gridCol w:w="909"/>
        <w:gridCol w:w="747"/>
        <w:gridCol w:w="812"/>
        <w:gridCol w:w="812"/>
        <w:gridCol w:w="812"/>
        <w:gridCol w:w="406"/>
        <w:gridCol w:w="396"/>
        <w:gridCol w:w="957"/>
      </w:tblGrid>
      <w:tr w:rsidR="00E655ED" w:rsidRPr="00E655ED" w:rsidTr="00DD1B4A">
        <w:trPr>
          <w:trHeight w:val="288"/>
          <w:jc w:val="center"/>
        </w:trPr>
        <w:tc>
          <w:tcPr>
            <w:tcW w:w="1348" w:type="dxa"/>
          </w:tcPr>
          <w:p w:rsidR="00BB2DB9" w:rsidRPr="00E655ED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87" w:type="dxa"/>
          </w:tcPr>
          <w:p w:rsidR="00BB2DB9" w:rsidRPr="00E655ED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30" w:type="dxa"/>
          </w:tcPr>
          <w:p w:rsidR="00BB2DB9" w:rsidRPr="00E655ED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E655ED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E655ED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09" w:type="dxa"/>
          </w:tcPr>
          <w:p w:rsidR="00BB2DB9" w:rsidRPr="00E655ED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7" w:type="dxa"/>
          </w:tcPr>
          <w:p w:rsidR="00BB2DB9" w:rsidRPr="00E655ED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36" w:type="dxa"/>
            <w:gridSpan w:val="3"/>
          </w:tcPr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6" w:type="dxa"/>
          </w:tcPr>
          <w:p w:rsidR="00BB2DB9" w:rsidRPr="00E655ED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BB2DB9" w:rsidRPr="00E655ED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E655ED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E655ED" w:rsidRPr="00E655ED" w:rsidTr="00F74F38">
        <w:trPr>
          <w:trHeight w:val="288"/>
          <w:jc w:val="center"/>
        </w:trPr>
        <w:tc>
          <w:tcPr>
            <w:tcW w:w="1348" w:type="dxa"/>
            <w:vMerge w:val="restart"/>
            <w:vAlign w:val="center"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02/01/2025</w:t>
            </w:r>
          </w:p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87" w:type="dxa"/>
            <w:vMerge w:val="restart"/>
            <w:vAlign w:val="center"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30" w:type="dxa"/>
          </w:tcPr>
          <w:p w:rsidR="00F74F38" w:rsidRPr="00E655ED" w:rsidRDefault="00F74F38" w:rsidP="009C02B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9C02B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F74F38" w:rsidRPr="00E655ED" w:rsidRDefault="00F74F38" w:rsidP="009C02B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F74F38" w:rsidRPr="00E655ED" w:rsidRDefault="00F74F38" w:rsidP="009C02B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1215</w:t>
            </w:r>
          </w:p>
        </w:tc>
        <w:tc>
          <w:tcPr>
            <w:tcW w:w="747" w:type="dxa"/>
          </w:tcPr>
          <w:p w:rsidR="00F74F38" w:rsidRPr="00E655ED" w:rsidRDefault="00F74F38" w:rsidP="009C02B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812" w:type="dxa"/>
          </w:tcPr>
          <w:p w:rsidR="00F74F38" w:rsidRPr="00E655ED" w:rsidRDefault="00F74F38" w:rsidP="009C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9C02BC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9C02B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F74F38" w:rsidRPr="00E655ED" w:rsidRDefault="00F74F38" w:rsidP="009C02B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F74F38" w:rsidRPr="00E655ED" w:rsidRDefault="00F74F38" w:rsidP="009C02B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13</w:t>
            </w:r>
          </w:p>
        </w:tc>
        <w:tc>
          <w:tcPr>
            <w:tcW w:w="747" w:type="dxa"/>
          </w:tcPr>
          <w:p w:rsidR="00F74F38" w:rsidRPr="00E655ED" w:rsidRDefault="00F74F38" w:rsidP="009C02B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812" w:type="dxa"/>
          </w:tcPr>
          <w:p w:rsidR="00F74F38" w:rsidRPr="00E655ED" w:rsidRDefault="00F74F38" w:rsidP="009C02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9C02B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9C0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7B04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655ED" w:rsidRPr="00E655ED" w:rsidTr="002145DE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2145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2145D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F74F38" w:rsidRPr="00E655ED" w:rsidRDefault="00F74F38" w:rsidP="002145D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F74F38" w:rsidRPr="00E655ED" w:rsidRDefault="00F74F38" w:rsidP="002145D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75</w:t>
            </w:r>
          </w:p>
        </w:tc>
        <w:tc>
          <w:tcPr>
            <w:tcW w:w="747" w:type="dxa"/>
          </w:tcPr>
          <w:p w:rsidR="00F74F38" w:rsidRPr="00E655ED" w:rsidRDefault="00F74F38" w:rsidP="002145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812" w:type="dxa"/>
            <w:vMerge w:val="restart"/>
          </w:tcPr>
          <w:p w:rsidR="00F74F38" w:rsidRPr="00E655ED" w:rsidRDefault="00F74F38" w:rsidP="002145D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</w:tcPr>
          <w:p w:rsidR="00F74F38" w:rsidRPr="00E655ED" w:rsidRDefault="00F74F38" w:rsidP="002145D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F74F38" w:rsidRPr="00E655ED" w:rsidRDefault="00F74F38" w:rsidP="002145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Merge w:val="restart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F74F38" w:rsidRPr="00E655ED" w:rsidRDefault="00F74F38" w:rsidP="002145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E655ED" w:rsidRPr="00E655ED" w:rsidTr="002145DE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F74F38" w:rsidRPr="00E655ED" w:rsidRDefault="00F74F38" w:rsidP="008F35A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417</w:t>
            </w:r>
          </w:p>
        </w:tc>
        <w:tc>
          <w:tcPr>
            <w:tcW w:w="747" w:type="dxa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812" w:type="dxa"/>
            <w:vMerge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</w:tcPr>
          <w:p w:rsidR="00F74F38" w:rsidRPr="00E655ED" w:rsidRDefault="00F74F38" w:rsidP="008F3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Merge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Merge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E43CF8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F74F38" w:rsidRPr="00E655ED" w:rsidRDefault="00F74F38" w:rsidP="008F35A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CE 311</w:t>
            </w:r>
          </w:p>
        </w:tc>
        <w:tc>
          <w:tcPr>
            <w:tcW w:w="747" w:type="dxa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HP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411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XE 301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E655ED" w:rsidRPr="00E655ED" w:rsidTr="00AD4513">
        <w:trPr>
          <w:trHeight w:val="288"/>
          <w:jc w:val="center"/>
        </w:trPr>
        <w:tc>
          <w:tcPr>
            <w:tcW w:w="1348" w:type="dxa"/>
            <w:vMerge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LAW 622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F74F38" w:rsidRPr="00E655ED" w:rsidRDefault="00F74F38" w:rsidP="008F35A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E655ED" w:rsidRDefault="00F74F38" w:rsidP="008F35AB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E655ED" w:rsidRDefault="00F74F38" w:rsidP="008F35AB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9" w:type="dxa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NG 104</w:t>
            </w:r>
          </w:p>
        </w:tc>
        <w:tc>
          <w:tcPr>
            <w:tcW w:w="747" w:type="dxa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E655ED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812" w:type="dxa"/>
          </w:tcPr>
          <w:p w:rsidR="00F74F38" w:rsidRPr="00E655ED" w:rsidRDefault="00F74F38" w:rsidP="008F35A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55ED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F74F38" w:rsidRPr="00E655ED" w:rsidTr="00815F9F">
        <w:trPr>
          <w:trHeight w:val="288"/>
          <w:jc w:val="center"/>
        </w:trPr>
        <w:tc>
          <w:tcPr>
            <w:tcW w:w="1348" w:type="dxa"/>
            <w:vMerge/>
          </w:tcPr>
          <w:p w:rsidR="00F74F38" w:rsidRPr="00E655ED" w:rsidRDefault="00F74F38" w:rsidP="008F35A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</w:tcPr>
          <w:p w:rsidR="00F74F38" w:rsidRPr="00E655ED" w:rsidRDefault="00F74F38" w:rsidP="008F35A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F74F38" w:rsidRPr="00E655ED" w:rsidRDefault="00F74F38" w:rsidP="008F35A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E655ED" w:rsidRDefault="00F74F38" w:rsidP="008F35A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E655ED" w:rsidRDefault="00F74F38" w:rsidP="008F35A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  <w:vAlign w:val="center"/>
          </w:tcPr>
          <w:p w:rsidR="00F74F38" w:rsidRPr="00E655ED" w:rsidRDefault="00F74F38" w:rsidP="008F35A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Align w:val="center"/>
          </w:tcPr>
          <w:p w:rsidR="00F74F38" w:rsidRPr="00E655ED" w:rsidRDefault="00F74F38" w:rsidP="008F35A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2" w:type="dxa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F74F38" w:rsidRPr="00E655ED" w:rsidRDefault="00F74F38" w:rsidP="008F35A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F74F38" w:rsidRPr="00E655ED" w:rsidRDefault="00F74F38" w:rsidP="008F3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E655ED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E655ED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E655ED">
        <w:rPr>
          <w:rFonts w:ascii="Times New Roman" w:hAnsi="Times New Roman" w:cs="Times New Roman"/>
          <w:sz w:val="18"/>
          <w:szCs w:val="18"/>
        </w:rPr>
        <w:t>N.B.: MSM= Martyr Sujan Mahmud Building, MTA= Martyr Tahmid Abdullah Building, B1= Building 1, B4= Building 4.</w:t>
      </w:r>
    </w:p>
    <w:sectPr w:rsidR="00D50890" w:rsidRPr="00E655ED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EE" w:rsidRDefault="00391DEE" w:rsidP="005F6A51">
      <w:pPr>
        <w:spacing w:after="0" w:line="240" w:lineRule="auto"/>
      </w:pPr>
      <w:r>
        <w:separator/>
      </w:r>
    </w:p>
  </w:endnote>
  <w:endnote w:type="continuationSeparator" w:id="0">
    <w:p w:rsidR="00391DEE" w:rsidRDefault="00391DEE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CF8" w:rsidRDefault="00E43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3CF8" w:rsidRDefault="00E4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EE" w:rsidRDefault="00391DEE" w:rsidP="005F6A51">
      <w:pPr>
        <w:spacing w:after="0" w:line="240" w:lineRule="auto"/>
      </w:pPr>
      <w:r>
        <w:separator/>
      </w:r>
    </w:p>
  </w:footnote>
  <w:footnote w:type="continuationSeparator" w:id="0">
    <w:p w:rsidR="00391DEE" w:rsidRDefault="00391DEE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F8" w:rsidRDefault="00E43CF8" w:rsidP="005F6A51">
    <w:pPr>
      <w:spacing w:after="0" w:line="240" w:lineRule="auto"/>
      <w:jc w:val="center"/>
    </w:pPr>
    <w:r>
      <w:t>Bangladesh University of Business Technology (BUBT)</w:t>
    </w:r>
  </w:p>
  <w:p w:rsidR="00E43CF8" w:rsidRDefault="00E43CF8" w:rsidP="005F6A51">
    <w:pPr>
      <w:spacing w:after="0" w:line="240" w:lineRule="auto"/>
      <w:jc w:val="center"/>
    </w:pPr>
    <w:r>
      <w:t>Semester Final Examination Schedule</w:t>
    </w:r>
  </w:p>
  <w:p w:rsidR="00E43CF8" w:rsidRDefault="00E43CF8" w:rsidP="005F6A51">
    <w:pPr>
      <w:spacing w:after="0" w:line="240" w:lineRule="auto"/>
      <w:jc w:val="center"/>
    </w:pPr>
    <w:r>
      <w:t>Fall 2024</w:t>
    </w:r>
  </w:p>
  <w:p w:rsidR="00E43CF8" w:rsidRDefault="00E43CF8" w:rsidP="005F6A51">
    <w:pPr>
      <w:spacing w:after="0" w:line="240" w:lineRule="auto"/>
      <w:jc w:val="center"/>
    </w:pPr>
    <w:r>
      <w:t>Day Program</w:t>
    </w:r>
  </w:p>
  <w:p w:rsidR="00E43CF8" w:rsidRDefault="00E4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27EA"/>
    <w:rsid w:val="0000579C"/>
    <w:rsid w:val="00006EB5"/>
    <w:rsid w:val="0001095C"/>
    <w:rsid w:val="00011360"/>
    <w:rsid w:val="00013C46"/>
    <w:rsid w:val="00017470"/>
    <w:rsid w:val="00020938"/>
    <w:rsid w:val="00023677"/>
    <w:rsid w:val="00031154"/>
    <w:rsid w:val="00032D13"/>
    <w:rsid w:val="00034015"/>
    <w:rsid w:val="00034878"/>
    <w:rsid w:val="000365A5"/>
    <w:rsid w:val="00041E94"/>
    <w:rsid w:val="00055A47"/>
    <w:rsid w:val="00055F80"/>
    <w:rsid w:val="000568E7"/>
    <w:rsid w:val="000627E0"/>
    <w:rsid w:val="0006285C"/>
    <w:rsid w:val="00066C6B"/>
    <w:rsid w:val="00070065"/>
    <w:rsid w:val="00070427"/>
    <w:rsid w:val="000803EF"/>
    <w:rsid w:val="0008521E"/>
    <w:rsid w:val="00085D5B"/>
    <w:rsid w:val="00086585"/>
    <w:rsid w:val="00086AB7"/>
    <w:rsid w:val="00087DC5"/>
    <w:rsid w:val="00095032"/>
    <w:rsid w:val="0009729D"/>
    <w:rsid w:val="000A2E29"/>
    <w:rsid w:val="000A5A96"/>
    <w:rsid w:val="000B2ADA"/>
    <w:rsid w:val="000B2C75"/>
    <w:rsid w:val="000B6DF0"/>
    <w:rsid w:val="000B70BC"/>
    <w:rsid w:val="000D52E2"/>
    <w:rsid w:val="000E17B3"/>
    <w:rsid w:val="000F2BA0"/>
    <w:rsid w:val="00102FE2"/>
    <w:rsid w:val="00110CC0"/>
    <w:rsid w:val="00110CF6"/>
    <w:rsid w:val="00112978"/>
    <w:rsid w:val="0011363F"/>
    <w:rsid w:val="001147CD"/>
    <w:rsid w:val="00122D55"/>
    <w:rsid w:val="001235C9"/>
    <w:rsid w:val="00124630"/>
    <w:rsid w:val="0012790B"/>
    <w:rsid w:val="00134808"/>
    <w:rsid w:val="001360EE"/>
    <w:rsid w:val="00136C9B"/>
    <w:rsid w:val="00140DD0"/>
    <w:rsid w:val="001434C7"/>
    <w:rsid w:val="001436CA"/>
    <w:rsid w:val="00144C2D"/>
    <w:rsid w:val="00152922"/>
    <w:rsid w:val="0015346F"/>
    <w:rsid w:val="00154B7F"/>
    <w:rsid w:val="00155E1A"/>
    <w:rsid w:val="00155E33"/>
    <w:rsid w:val="00157619"/>
    <w:rsid w:val="00157C92"/>
    <w:rsid w:val="00160772"/>
    <w:rsid w:val="001627C6"/>
    <w:rsid w:val="00163CA0"/>
    <w:rsid w:val="00164023"/>
    <w:rsid w:val="00164300"/>
    <w:rsid w:val="00172D47"/>
    <w:rsid w:val="00175A95"/>
    <w:rsid w:val="00175F68"/>
    <w:rsid w:val="00176B22"/>
    <w:rsid w:val="00182931"/>
    <w:rsid w:val="00182AD8"/>
    <w:rsid w:val="00183162"/>
    <w:rsid w:val="001835B0"/>
    <w:rsid w:val="0018635D"/>
    <w:rsid w:val="00197173"/>
    <w:rsid w:val="001A6052"/>
    <w:rsid w:val="001B14DE"/>
    <w:rsid w:val="001B1F1B"/>
    <w:rsid w:val="001B1F2F"/>
    <w:rsid w:val="001B5065"/>
    <w:rsid w:val="001B705B"/>
    <w:rsid w:val="001C1FE7"/>
    <w:rsid w:val="001C4D8E"/>
    <w:rsid w:val="001C5FE7"/>
    <w:rsid w:val="001D6BAC"/>
    <w:rsid w:val="001D7368"/>
    <w:rsid w:val="001D75AF"/>
    <w:rsid w:val="001E0C4E"/>
    <w:rsid w:val="001E41C9"/>
    <w:rsid w:val="001E4F38"/>
    <w:rsid w:val="001E4FF0"/>
    <w:rsid w:val="001F5839"/>
    <w:rsid w:val="001F74A1"/>
    <w:rsid w:val="002005EC"/>
    <w:rsid w:val="00202011"/>
    <w:rsid w:val="002044C7"/>
    <w:rsid w:val="00205C3C"/>
    <w:rsid w:val="002061C5"/>
    <w:rsid w:val="0021098B"/>
    <w:rsid w:val="002145DE"/>
    <w:rsid w:val="00214615"/>
    <w:rsid w:val="00220961"/>
    <w:rsid w:val="002220AF"/>
    <w:rsid w:val="00223094"/>
    <w:rsid w:val="0022522B"/>
    <w:rsid w:val="00226CB0"/>
    <w:rsid w:val="002303CB"/>
    <w:rsid w:val="00231F4F"/>
    <w:rsid w:val="002335AF"/>
    <w:rsid w:val="00243790"/>
    <w:rsid w:val="00243D01"/>
    <w:rsid w:val="002444A9"/>
    <w:rsid w:val="002464D7"/>
    <w:rsid w:val="00250C5F"/>
    <w:rsid w:val="00252009"/>
    <w:rsid w:val="00252F84"/>
    <w:rsid w:val="00253100"/>
    <w:rsid w:val="00253D06"/>
    <w:rsid w:val="00255222"/>
    <w:rsid w:val="0025526A"/>
    <w:rsid w:val="002613B8"/>
    <w:rsid w:val="002638FE"/>
    <w:rsid w:val="00267287"/>
    <w:rsid w:val="0027048F"/>
    <w:rsid w:val="00273101"/>
    <w:rsid w:val="00276146"/>
    <w:rsid w:val="00286A25"/>
    <w:rsid w:val="00286A55"/>
    <w:rsid w:val="002877EF"/>
    <w:rsid w:val="00295F36"/>
    <w:rsid w:val="002A0D79"/>
    <w:rsid w:val="002A3D45"/>
    <w:rsid w:val="002B17C8"/>
    <w:rsid w:val="002B752E"/>
    <w:rsid w:val="002C0451"/>
    <w:rsid w:val="002C04CC"/>
    <w:rsid w:val="002C3539"/>
    <w:rsid w:val="002C46EB"/>
    <w:rsid w:val="002C4C94"/>
    <w:rsid w:val="002C7037"/>
    <w:rsid w:val="002D180A"/>
    <w:rsid w:val="002D30B2"/>
    <w:rsid w:val="002D32A4"/>
    <w:rsid w:val="002D3EB4"/>
    <w:rsid w:val="002D4D0A"/>
    <w:rsid w:val="002E06E6"/>
    <w:rsid w:val="002E1472"/>
    <w:rsid w:val="002E1488"/>
    <w:rsid w:val="002E7DCC"/>
    <w:rsid w:val="002F0946"/>
    <w:rsid w:val="002F0A71"/>
    <w:rsid w:val="002F0B1D"/>
    <w:rsid w:val="002F46BA"/>
    <w:rsid w:val="002F5B43"/>
    <w:rsid w:val="002F5D42"/>
    <w:rsid w:val="002F5E2F"/>
    <w:rsid w:val="00300053"/>
    <w:rsid w:val="00300F53"/>
    <w:rsid w:val="00301C96"/>
    <w:rsid w:val="00301FE4"/>
    <w:rsid w:val="00302345"/>
    <w:rsid w:val="003024C5"/>
    <w:rsid w:val="003155FE"/>
    <w:rsid w:val="00321F47"/>
    <w:rsid w:val="00322499"/>
    <w:rsid w:val="00324509"/>
    <w:rsid w:val="00325B2E"/>
    <w:rsid w:val="00325C3D"/>
    <w:rsid w:val="00332F8B"/>
    <w:rsid w:val="00334416"/>
    <w:rsid w:val="00334479"/>
    <w:rsid w:val="00346C3C"/>
    <w:rsid w:val="00352988"/>
    <w:rsid w:val="00353EF8"/>
    <w:rsid w:val="00357070"/>
    <w:rsid w:val="003603FD"/>
    <w:rsid w:val="00360C6C"/>
    <w:rsid w:val="00362604"/>
    <w:rsid w:val="00365C90"/>
    <w:rsid w:val="00370A93"/>
    <w:rsid w:val="00376445"/>
    <w:rsid w:val="00377C0F"/>
    <w:rsid w:val="003820EA"/>
    <w:rsid w:val="00386F12"/>
    <w:rsid w:val="00391DEE"/>
    <w:rsid w:val="003929A7"/>
    <w:rsid w:val="003955AE"/>
    <w:rsid w:val="00397660"/>
    <w:rsid w:val="003A121C"/>
    <w:rsid w:val="003B5DEF"/>
    <w:rsid w:val="003C0C88"/>
    <w:rsid w:val="003C6AD0"/>
    <w:rsid w:val="003D7AC2"/>
    <w:rsid w:val="003E6A67"/>
    <w:rsid w:val="003F03B2"/>
    <w:rsid w:val="003F31A8"/>
    <w:rsid w:val="003F3DCB"/>
    <w:rsid w:val="003F485F"/>
    <w:rsid w:val="003F7A62"/>
    <w:rsid w:val="003F7B5A"/>
    <w:rsid w:val="003F7CA5"/>
    <w:rsid w:val="0040097B"/>
    <w:rsid w:val="004014ED"/>
    <w:rsid w:val="00402589"/>
    <w:rsid w:val="0040498B"/>
    <w:rsid w:val="00404BC1"/>
    <w:rsid w:val="0040551F"/>
    <w:rsid w:val="004111C3"/>
    <w:rsid w:val="004226F1"/>
    <w:rsid w:val="00423A8E"/>
    <w:rsid w:val="004241D9"/>
    <w:rsid w:val="00424926"/>
    <w:rsid w:val="00427479"/>
    <w:rsid w:val="004305E1"/>
    <w:rsid w:val="00433778"/>
    <w:rsid w:val="00433DFB"/>
    <w:rsid w:val="00437042"/>
    <w:rsid w:val="00437104"/>
    <w:rsid w:val="00437CA4"/>
    <w:rsid w:val="00440610"/>
    <w:rsid w:val="004447B8"/>
    <w:rsid w:val="00452A83"/>
    <w:rsid w:val="00453F38"/>
    <w:rsid w:val="00457C29"/>
    <w:rsid w:val="004625DC"/>
    <w:rsid w:val="00466B3E"/>
    <w:rsid w:val="00467095"/>
    <w:rsid w:val="0047133C"/>
    <w:rsid w:val="00471D4C"/>
    <w:rsid w:val="0047271A"/>
    <w:rsid w:val="00472C6F"/>
    <w:rsid w:val="004740AD"/>
    <w:rsid w:val="00474C68"/>
    <w:rsid w:val="00477FE2"/>
    <w:rsid w:val="00482ACD"/>
    <w:rsid w:val="0048489A"/>
    <w:rsid w:val="00485165"/>
    <w:rsid w:val="004855E1"/>
    <w:rsid w:val="00486BD5"/>
    <w:rsid w:val="00491ECD"/>
    <w:rsid w:val="00497016"/>
    <w:rsid w:val="004A558A"/>
    <w:rsid w:val="004B3071"/>
    <w:rsid w:val="004B54D2"/>
    <w:rsid w:val="004B591A"/>
    <w:rsid w:val="004C39E0"/>
    <w:rsid w:val="004C445E"/>
    <w:rsid w:val="004C6E90"/>
    <w:rsid w:val="004D1AC1"/>
    <w:rsid w:val="004D219B"/>
    <w:rsid w:val="004D4627"/>
    <w:rsid w:val="004D712F"/>
    <w:rsid w:val="004D7565"/>
    <w:rsid w:val="004E2003"/>
    <w:rsid w:val="004E2842"/>
    <w:rsid w:val="004F0FC2"/>
    <w:rsid w:val="004F2028"/>
    <w:rsid w:val="004F351F"/>
    <w:rsid w:val="004F6B61"/>
    <w:rsid w:val="00500A66"/>
    <w:rsid w:val="00504AC1"/>
    <w:rsid w:val="00505EFD"/>
    <w:rsid w:val="00513CE8"/>
    <w:rsid w:val="005153B2"/>
    <w:rsid w:val="00517136"/>
    <w:rsid w:val="00517772"/>
    <w:rsid w:val="00517A7D"/>
    <w:rsid w:val="00520AD3"/>
    <w:rsid w:val="00524E3C"/>
    <w:rsid w:val="00527F6B"/>
    <w:rsid w:val="00536A95"/>
    <w:rsid w:val="00541120"/>
    <w:rsid w:val="00544E24"/>
    <w:rsid w:val="0054718E"/>
    <w:rsid w:val="005555A3"/>
    <w:rsid w:val="00562E0A"/>
    <w:rsid w:val="00563730"/>
    <w:rsid w:val="005642B0"/>
    <w:rsid w:val="00564FF3"/>
    <w:rsid w:val="005676F3"/>
    <w:rsid w:val="00567FE9"/>
    <w:rsid w:val="005705D2"/>
    <w:rsid w:val="00572EFE"/>
    <w:rsid w:val="00574797"/>
    <w:rsid w:val="005752A5"/>
    <w:rsid w:val="005754C7"/>
    <w:rsid w:val="005754FD"/>
    <w:rsid w:val="00575C09"/>
    <w:rsid w:val="005774E6"/>
    <w:rsid w:val="00582DA9"/>
    <w:rsid w:val="00584A0A"/>
    <w:rsid w:val="0058573D"/>
    <w:rsid w:val="005937F2"/>
    <w:rsid w:val="00597524"/>
    <w:rsid w:val="005A180B"/>
    <w:rsid w:val="005A2B1C"/>
    <w:rsid w:val="005A43B5"/>
    <w:rsid w:val="005B3527"/>
    <w:rsid w:val="005B61D4"/>
    <w:rsid w:val="005C3D2C"/>
    <w:rsid w:val="005C5DC2"/>
    <w:rsid w:val="005C7649"/>
    <w:rsid w:val="005D02DC"/>
    <w:rsid w:val="005D3101"/>
    <w:rsid w:val="005D5152"/>
    <w:rsid w:val="005D6AC4"/>
    <w:rsid w:val="005D74BB"/>
    <w:rsid w:val="005D7CD3"/>
    <w:rsid w:val="005E3FAF"/>
    <w:rsid w:val="005E74DC"/>
    <w:rsid w:val="005E75A6"/>
    <w:rsid w:val="005F4323"/>
    <w:rsid w:val="005F6A51"/>
    <w:rsid w:val="005F744A"/>
    <w:rsid w:val="00611736"/>
    <w:rsid w:val="00612BBE"/>
    <w:rsid w:val="00614B89"/>
    <w:rsid w:val="00614BD0"/>
    <w:rsid w:val="00614E95"/>
    <w:rsid w:val="00614E97"/>
    <w:rsid w:val="00617F30"/>
    <w:rsid w:val="00620947"/>
    <w:rsid w:val="00621332"/>
    <w:rsid w:val="006213E4"/>
    <w:rsid w:val="00624728"/>
    <w:rsid w:val="006303A5"/>
    <w:rsid w:val="00632713"/>
    <w:rsid w:val="006412CC"/>
    <w:rsid w:val="00643F28"/>
    <w:rsid w:val="0064601C"/>
    <w:rsid w:val="00646C72"/>
    <w:rsid w:val="0065186D"/>
    <w:rsid w:val="00653C8C"/>
    <w:rsid w:val="00654167"/>
    <w:rsid w:val="00655120"/>
    <w:rsid w:val="0065704C"/>
    <w:rsid w:val="00662473"/>
    <w:rsid w:val="00662AD0"/>
    <w:rsid w:val="006658A4"/>
    <w:rsid w:val="00674E2F"/>
    <w:rsid w:val="0067765B"/>
    <w:rsid w:val="00680008"/>
    <w:rsid w:val="00682AAF"/>
    <w:rsid w:val="00684A27"/>
    <w:rsid w:val="00690740"/>
    <w:rsid w:val="00690D7C"/>
    <w:rsid w:val="00692CAC"/>
    <w:rsid w:val="006A07F7"/>
    <w:rsid w:val="006A730B"/>
    <w:rsid w:val="006A7E19"/>
    <w:rsid w:val="006B037B"/>
    <w:rsid w:val="006B05FB"/>
    <w:rsid w:val="006B2501"/>
    <w:rsid w:val="006C1E93"/>
    <w:rsid w:val="006C2B46"/>
    <w:rsid w:val="006C2F57"/>
    <w:rsid w:val="006D0C91"/>
    <w:rsid w:val="006D25F1"/>
    <w:rsid w:val="006D34CA"/>
    <w:rsid w:val="006D353D"/>
    <w:rsid w:val="006D6235"/>
    <w:rsid w:val="006E3722"/>
    <w:rsid w:val="006E61B3"/>
    <w:rsid w:val="006E68C8"/>
    <w:rsid w:val="006E6D34"/>
    <w:rsid w:val="006E711E"/>
    <w:rsid w:val="006F06EF"/>
    <w:rsid w:val="006F2C00"/>
    <w:rsid w:val="006F2E04"/>
    <w:rsid w:val="006F34B8"/>
    <w:rsid w:val="006F4252"/>
    <w:rsid w:val="006F72BF"/>
    <w:rsid w:val="007007B6"/>
    <w:rsid w:val="0070271C"/>
    <w:rsid w:val="00704C44"/>
    <w:rsid w:val="00706556"/>
    <w:rsid w:val="007079E1"/>
    <w:rsid w:val="00710B46"/>
    <w:rsid w:val="00711A6D"/>
    <w:rsid w:val="00711CDF"/>
    <w:rsid w:val="007146D3"/>
    <w:rsid w:val="00716890"/>
    <w:rsid w:val="00717257"/>
    <w:rsid w:val="00721BEE"/>
    <w:rsid w:val="00723A9F"/>
    <w:rsid w:val="00725E5F"/>
    <w:rsid w:val="0073245D"/>
    <w:rsid w:val="00736BAB"/>
    <w:rsid w:val="00745241"/>
    <w:rsid w:val="007471AC"/>
    <w:rsid w:val="00747A1A"/>
    <w:rsid w:val="00750ECA"/>
    <w:rsid w:val="007514E6"/>
    <w:rsid w:val="00751920"/>
    <w:rsid w:val="00754033"/>
    <w:rsid w:val="00760DA0"/>
    <w:rsid w:val="00764DBF"/>
    <w:rsid w:val="007661C4"/>
    <w:rsid w:val="00766E8E"/>
    <w:rsid w:val="00776E85"/>
    <w:rsid w:val="0078040C"/>
    <w:rsid w:val="00780F8B"/>
    <w:rsid w:val="00783F29"/>
    <w:rsid w:val="0079363B"/>
    <w:rsid w:val="00794074"/>
    <w:rsid w:val="00794D33"/>
    <w:rsid w:val="00795A72"/>
    <w:rsid w:val="00796064"/>
    <w:rsid w:val="007961F1"/>
    <w:rsid w:val="00796BD8"/>
    <w:rsid w:val="007974DC"/>
    <w:rsid w:val="007A0A51"/>
    <w:rsid w:val="007A2E7E"/>
    <w:rsid w:val="007A4D1C"/>
    <w:rsid w:val="007B04A4"/>
    <w:rsid w:val="007B0CBE"/>
    <w:rsid w:val="007B25D0"/>
    <w:rsid w:val="007B4883"/>
    <w:rsid w:val="007B6610"/>
    <w:rsid w:val="007C09DB"/>
    <w:rsid w:val="007C0E92"/>
    <w:rsid w:val="007C671A"/>
    <w:rsid w:val="007D28FD"/>
    <w:rsid w:val="007D2C24"/>
    <w:rsid w:val="007D3376"/>
    <w:rsid w:val="007D45A9"/>
    <w:rsid w:val="007D65B7"/>
    <w:rsid w:val="007D724A"/>
    <w:rsid w:val="007E406C"/>
    <w:rsid w:val="007E4EB7"/>
    <w:rsid w:val="007E532F"/>
    <w:rsid w:val="007E5989"/>
    <w:rsid w:val="007E773F"/>
    <w:rsid w:val="00800124"/>
    <w:rsid w:val="008008FA"/>
    <w:rsid w:val="00802887"/>
    <w:rsid w:val="008105A9"/>
    <w:rsid w:val="00814857"/>
    <w:rsid w:val="008158FE"/>
    <w:rsid w:val="00815F9F"/>
    <w:rsid w:val="008204AE"/>
    <w:rsid w:val="008241F7"/>
    <w:rsid w:val="00825202"/>
    <w:rsid w:val="008261DE"/>
    <w:rsid w:val="0083120E"/>
    <w:rsid w:val="0083411A"/>
    <w:rsid w:val="00836F2A"/>
    <w:rsid w:val="00840B85"/>
    <w:rsid w:val="0084321A"/>
    <w:rsid w:val="00850789"/>
    <w:rsid w:val="00850A11"/>
    <w:rsid w:val="00854038"/>
    <w:rsid w:val="00854363"/>
    <w:rsid w:val="00855C88"/>
    <w:rsid w:val="0085778B"/>
    <w:rsid w:val="008647AD"/>
    <w:rsid w:val="00866244"/>
    <w:rsid w:val="008666D5"/>
    <w:rsid w:val="008730DB"/>
    <w:rsid w:val="00873F8F"/>
    <w:rsid w:val="008754E7"/>
    <w:rsid w:val="00875A02"/>
    <w:rsid w:val="00880AD8"/>
    <w:rsid w:val="00895ECB"/>
    <w:rsid w:val="008966C0"/>
    <w:rsid w:val="008A3EDF"/>
    <w:rsid w:val="008A5214"/>
    <w:rsid w:val="008A6A52"/>
    <w:rsid w:val="008B5A38"/>
    <w:rsid w:val="008B5A5A"/>
    <w:rsid w:val="008C1861"/>
    <w:rsid w:val="008D2A83"/>
    <w:rsid w:val="008D4DC0"/>
    <w:rsid w:val="008E2C01"/>
    <w:rsid w:val="008E352A"/>
    <w:rsid w:val="008E3E6D"/>
    <w:rsid w:val="008E4D96"/>
    <w:rsid w:val="008E57D0"/>
    <w:rsid w:val="008F31F8"/>
    <w:rsid w:val="008F35AB"/>
    <w:rsid w:val="008F3A8A"/>
    <w:rsid w:val="008F6D30"/>
    <w:rsid w:val="008F71DB"/>
    <w:rsid w:val="00904A74"/>
    <w:rsid w:val="009121A7"/>
    <w:rsid w:val="009141C1"/>
    <w:rsid w:val="00916875"/>
    <w:rsid w:val="00916AAB"/>
    <w:rsid w:val="00916B7D"/>
    <w:rsid w:val="0092252B"/>
    <w:rsid w:val="0092478A"/>
    <w:rsid w:val="00930DD1"/>
    <w:rsid w:val="00932BF9"/>
    <w:rsid w:val="00934237"/>
    <w:rsid w:val="00935F0B"/>
    <w:rsid w:val="0094398A"/>
    <w:rsid w:val="00943F5D"/>
    <w:rsid w:val="00944744"/>
    <w:rsid w:val="00947A8C"/>
    <w:rsid w:val="0095102F"/>
    <w:rsid w:val="00954A9B"/>
    <w:rsid w:val="00955316"/>
    <w:rsid w:val="009563B6"/>
    <w:rsid w:val="00956C1D"/>
    <w:rsid w:val="009661E8"/>
    <w:rsid w:val="00972652"/>
    <w:rsid w:val="00973509"/>
    <w:rsid w:val="00976BBA"/>
    <w:rsid w:val="00976CC7"/>
    <w:rsid w:val="0098008F"/>
    <w:rsid w:val="00983858"/>
    <w:rsid w:val="0098665C"/>
    <w:rsid w:val="009906B2"/>
    <w:rsid w:val="0099166E"/>
    <w:rsid w:val="0099350B"/>
    <w:rsid w:val="009942E3"/>
    <w:rsid w:val="0099438B"/>
    <w:rsid w:val="009944DC"/>
    <w:rsid w:val="00994F8B"/>
    <w:rsid w:val="0099602E"/>
    <w:rsid w:val="009970E9"/>
    <w:rsid w:val="009A00B6"/>
    <w:rsid w:val="009B0523"/>
    <w:rsid w:val="009B0FA2"/>
    <w:rsid w:val="009C02BC"/>
    <w:rsid w:val="009C707B"/>
    <w:rsid w:val="009D06A5"/>
    <w:rsid w:val="009D10A4"/>
    <w:rsid w:val="009E0141"/>
    <w:rsid w:val="009E4AA8"/>
    <w:rsid w:val="009E76D8"/>
    <w:rsid w:val="009F0DC7"/>
    <w:rsid w:val="009F3420"/>
    <w:rsid w:val="009F44FD"/>
    <w:rsid w:val="00A012E8"/>
    <w:rsid w:val="00A018DF"/>
    <w:rsid w:val="00A02EE1"/>
    <w:rsid w:val="00A06F4E"/>
    <w:rsid w:val="00A107B1"/>
    <w:rsid w:val="00A11091"/>
    <w:rsid w:val="00A11907"/>
    <w:rsid w:val="00A163B2"/>
    <w:rsid w:val="00A16ED3"/>
    <w:rsid w:val="00A226BD"/>
    <w:rsid w:val="00A23A6C"/>
    <w:rsid w:val="00A31C8D"/>
    <w:rsid w:val="00A3230C"/>
    <w:rsid w:val="00A369B0"/>
    <w:rsid w:val="00A40043"/>
    <w:rsid w:val="00A42FFB"/>
    <w:rsid w:val="00A435AB"/>
    <w:rsid w:val="00A444D5"/>
    <w:rsid w:val="00A44ABF"/>
    <w:rsid w:val="00A4674C"/>
    <w:rsid w:val="00A47C4C"/>
    <w:rsid w:val="00A54784"/>
    <w:rsid w:val="00A56E17"/>
    <w:rsid w:val="00A60BFE"/>
    <w:rsid w:val="00A72D31"/>
    <w:rsid w:val="00A73419"/>
    <w:rsid w:val="00A779F8"/>
    <w:rsid w:val="00A81912"/>
    <w:rsid w:val="00A85AFE"/>
    <w:rsid w:val="00A87B88"/>
    <w:rsid w:val="00A90AEF"/>
    <w:rsid w:val="00A91388"/>
    <w:rsid w:val="00A91693"/>
    <w:rsid w:val="00A91A0E"/>
    <w:rsid w:val="00A93FEB"/>
    <w:rsid w:val="00AA14D0"/>
    <w:rsid w:val="00AA1D7D"/>
    <w:rsid w:val="00AA2D52"/>
    <w:rsid w:val="00AA5A0E"/>
    <w:rsid w:val="00AA5FA1"/>
    <w:rsid w:val="00AA66A3"/>
    <w:rsid w:val="00AB014A"/>
    <w:rsid w:val="00AB06FD"/>
    <w:rsid w:val="00AB6D81"/>
    <w:rsid w:val="00AC3113"/>
    <w:rsid w:val="00AC5A9E"/>
    <w:rsid w:val="00AC5AF6"/>
    <w:rsid w:val="00AD25B6"/>
    <w:rsid w:val="00AD2F11"/>
    <w:rsid w:val="00AD3D1D"/>
    <w:rsid w:val="00AD4513"/>
    <w:rsid w:val="00AD7853"/>
    <w:rsid w:val="00AD7ACB"/>
    <w:rsid w:val="00AE4C36"/>
    <w:rsid w:val="00AF1541"/>
    <w:rsid w:val="00AF514C"/>
    <w:rsid w:val="00AF6FA6"/>
    <w:rsid w:val="00B04D06"/>
    <w:rsid w:val="00B113BE"/>
    <w:rsid w:val="00B15C96"/>
    <w:rsid w:val="00B16E53"/>
    <w:rsid w:val="00B22BBB"/>
    <w:rsid w:val="00B26759"/>
    <w:rsid w:val="00B26764"/>
    <w:rsid w:val="00B278EE"/>
    <w:rsid w:val="00B27DA2"/>
    <w:rsid w:val="00B3618F"/>
    <w:rsid w:val="00B361D7"/>
    <w:rsid w:val="00B40F24"/>
    <w:rsid w:val="00B410DE"/>
    <w:rsid w:val="00B412E8"/>
    <w:rsid w:val="00B425C1"/>
    <w:rsid w:val="00B4276B"/>
    <w:rsid w:val="00B43839"/>
    <w:rsid w:val="00B52017"/>
    <w:rsid w:val="00B5360A"/>
    <w:rsid w:val="00B6122D"/>
    <w:rsid w:val="00B620BD"/>
    <w:rsid w:val="00B64257"/>
    <w:rsid w:val="00B6560C"/>
    <w:rsid w:val="00B67934"/>
    <w:rsid w:val="00B70D86"/>
    <w:rsid w:val="00B72712"/>
    <w:rsid w:val="00B72966"/>
    <w:rsid w:val="00B74900"/>
    <w:rsid w:val="00B84FFA"/>
    <w:rsid w:val="00B90311"/>
    <w:rsid w:val="00B9536A"/>
    <w:rsid w:val="00B96EB4"/>
    <w:rsid w:val="00B97199"/>
    <w:rsid w:val="00BA1253"/>
    <w:rsid w:val="00BA576F"/>
    <w:rsid w:val="00BA794A"/>
    <w:rsid w:val="00BB09A9"/>
    <w:rsid w:val="00BB20EE"/>
    <w:rsid w:val="00BB2DB9"/>
    <w:rsid w:val="00BB3917"/>
    <w:rsid w:val="00BB4EA0"/>
    <w:rsid w:val="00BB5668"/>
    <w:rsid w:val="00BB7FE8"/>
    <w:rsid w:val="00BC06F6"/>
    <w:rsid w:val="00BC1C86"/>
    <w:rsid w:val="00BC2DDE"/>
    <w:rsid w:val="00BD024F"/>
    <w:rsid w:val="00BD456D"/>
    <w:rsid w:val="00BE168E"/>
    <w:rsid w:val="00BE2BAA"/>
    <w:rsid w:val="00BE6D2C"/>
    <w:rsid w:val="00BF284B"/>
    <w:rsid w:val="00BF460F"/>
    <w:rsid w:val="00C04709"/>
    <w:rsid w:val="00C058A0"/>
    <w:rsid w:val="00C07C8A"/>
    <w:rsid w:val="00C178F6"/>
    <w:rsid w:val="00C22FF8"/>
    <w:rsid w:val="00C23782"/>
    <w:rsid w:val="00C263F7"/>
    <w:rsid w:val="00C26C9D"/>
    <w:rsid w:val="00C30392"/>
    <w:rsid w:val="00C30B62"/>
    <w:rsid w:val="00C314EE"/>
    <w:rsid w:val="00C322A0"/>
    <w:rsid w:val="00C35675"/>
    <w:rsid w:val="00C36FC2"/>
    <w:rsid w:val="00C42DBE"/>
    <w:rsid w:val="00C446B3"/>
    <w:rsid w:val="00C46A73"/>
    <w:rsid w:val="00C51C77"/>
    <w:rsid w:val="00C53FE9"/>
    <w:rsid w:val="00C55840"/>
    <w:rsid w:val="00C57378"/>
    <w:rsid w:val="00C62A47"/>
    <w:rsid w:val="00C6719F"/>
    <w:rsid w:val="00C71D91"/>
    <w:rsid w:val="00C819B5"/>
    <w:rsid w:val="00C86F05"/>
    <w:rsid w:val="00C90D90"/>
    <w:rsid w:val="00C91D16"/>
    <w:rsid w:val="00C93219"/>
    <w:rsid w:val="00C939C4"/>
    <w:rsid w:val="00C956F6"/>
    <w:rsid w:val="00CA381C"/>
    <w:rsid w:val="00CA441A"/>
    <w:rsid w:val="00CA5F3F"/>
    <w:rsid w:val="00CB31AE"/>
    <w:rsid w:val="00CB32A4"/>
    <w:rsid w:val="00CB32F6"/>
    <w:rsid w:val="00CB4F79"/>
    <w:rsid w:val="00CC1086"/>
    <w:rsid w:val="00CC2A9D"/>
    <w:rsid w:val="00CC4473"/>
    <w:rsid w:val="00CC6233"/>
    <w:rsid w:val="00CD0067"/>
    <w:rsid w:val="00CD1461"/>
    <w:rsid w:val="00CD5642"/>
    <w:rsid w:val="00CD76AC"/>
    <w:rsid w:val="00CD7B87"/>
    <w:rsid w:val="00CE564A"/>
    <w:rsid w:val="00CE5947"/>
    <w:rsid w:val="00CE5FB7"/>
    <w:rsid w:val="00CE69B4"/>
    <w:rsid w:val="00CE6D37"/>
    <w:rsid w:val="00CF15B4"/>
    <w:rsid w:val="00CF3DC0"/>
    <w:rsid w:val="00CF7D27"/>
    <w:rsid w:val="00D07866"/>
    <w:rsid w:val="00D11F13"/>
    <w:rsid w:val="00D12F78"/>
    <w:rsid w:val="00D206BF"/>
    <w:rsid w:val="00D24300"/>
    <w:rsid w:val="00D30B89"/>
    <w:rsid w:val="00D36EF6"/>
    <w:rsid w:val="00D42B78"/>
    <w:rsid w:val="00D475F9"/>
    <w:rsid w:val="00D50890"/>
    <w:rsid w:val="00D567BE"/>
    <w:rsid w:val="00D57489"/>
    <w:rsid w:val="00D608EE"/>
    <w:rsid w:val="00D619FB"/>
    <w:rsid w:val="00D62AB6"/>
    <w:rsid w:val="00D755B0"/>
    <w:rsid w:val="00D75D54"/>
    <w:rsid w:val="00D826B1"/>
    <w:rsid w:val="00D83A78"/>
    <w:rsid w:val="00D8528A"/>
    <w:rsid w:val="00D861E5"/>
    <w:rsid w:val="00D871E1"/>
    <w:rsid w:val="00D90630"/>
    <w:rsid w:val="00D95032"/>
    <w:rsid w:val="00D957F4"/>
    <w:rsid w:val="00D97A27"/>
    <w:rsid w:val="00DA0DBC"/>
    <w:rsid w:val="00DA7CB5"/>
    <w:rsid w:val="00DC049A"/>
    <w:rsid w:val="00DC2DC6"/>
    <w:rsid w:val="00DC7479"/>
    <w:rsid w:val="00DD034B"/>
    <w:rsid w:val="00DD1B4A"/>
    <w:rsid w:val="00DD550B"/>
    <w:rsid w:val="00DD5BD0"/>
    <w:rsid w:val="00DD7AE1"/>
    <w:rsid w:val="00DE35D7"/>
    <w:rsid w:val="00DE67E4"/>
    <w:rsid w:val="00DE7705"/>
    <w:rsid w:val="00DE794B"/>
    <w:rsid w:val="00DF1517"/>
    <w:rsid w:val="00DF541D"/>
    <w:rsid w:val="00DF5715"/>
    <w:rsid w:val="00E02707"/>
    <w:rsid w:val="00E03FDB"/>
    <w:rsid w:val="00E0510B"/>
    <w:rsid w:val="00E06B8C"/>
    <w:rsid w:val="00E1121E"/>
    <w:rsid w:val="00E15A3D"/>
    <w:rsid w:val="00E23003"/>
    <w:rsid w:val="00E2595E"/>
    <w:rsid w:val="00E31890"/>
    <w:rsid w:val="00E31EAD"/>
    <w:rsid w:val="00E337A9"/>
    <w:rsid w:val="00E40C19"/>
    <w:rsid w:val="00E40F24"/>
    <w:rsid w:val="00E41AD0"/>
    <w:rsid w:val="00E43CF8"/>
    <w:rsid w:val="00E461E9"/>
    <w:rsid w:val="00E507EB"/>
    <w:rsid w:val="00E514B4"/>
    <w:rsid w:val="00E53B7B"/>
    <w:rsid w:val="00E57BEB"/>
    <w:rsid w:val="00E6104E"/>
    <w:rsid w:val="00E61DEE"/>
    <w:rsid w:val="00E630DA"/>
    <w:rsid w:val="00E6380A"/>
    <w:rsid w:val="00E64FC7"/>
    <w:rsid w:val="00E655ED"/>
    <w:rsid w:val="00E65E3E"/>
    <w:rsid w:val="00E71353"/>
    <w:rsid w:val="00E72DC8"/>
    <w:rsid w:val="00E73B94"/>
    <w:rsid w:val="00E76047"/>
    <w:rsid w:val="00E765D4"/>
    <w:rsid w:val="00E83033"/>
    <w:rsid w:val="00E83794"/>
    <w:rsid w:val="00E8432E"/>
    <w:rsid w:val="00E8450D"/>
    <w:rsid w:val="00E849BD"/>
    <w:rsid w:val="00E85551"/>
    <w:rsid w:val="00E915D2"/>
    <w:rsid w:val="00E9248F"/>
    <w:rsid w:val="00E92B4F"/>
    <w:rsid w:val="00E94EEC"/>
    <w:rsid w:val="00E9777E"/>
    <w:rsid w:val="00E97D58"/>
    <w:rsid w:val="00EA23DA"/>
    <w:rsid w:val="00EA4B65"/>
    <w:rsid w:val="00EA5D4D"/>
    <w:rsid w:val="00EA763A"/>
    <w:rsid w:val="00EA78DF"/>
    <w:rsid w:val="00EB5780"/>
    <w:rsid w:val="00EC41EC"/>
    <w:rsid w:val="00EC4232"/>
    <w:rsid w:val="00EC4B70"/>
    <w:rsid w:val="00EC682D"/>
    <w:rsid w:val="00EC72B4"/>
    <w:rsid w:val="00EC7363"/>
    <w:rsid w:val="00ED17CF"/>
    <w:rsid w:val="00ED5A5C"/>
    <w:rsid w:val="00EE0F8C"/>
    <w:rsid w:val="00EE1F83"/>
    <w:rsid w:val="00EE792A"/>
    <w:rsid w:val="00EF1FC1"/>
    <w:rsid w:val="00EF5F5A"/>
    <w:rsid w:val="00EF76C5"/>
    <w:rsid w:val="00F0040F"/>
    <w:rsid w:val="00F06160"/>
    <w:rsid w:val="00F10FB5"/>
    <w:rsid w:val="00F132F2"/>
    <w:rsid w:val="00F13516"/>
    <w:rsid w:val="00F13D06"/>
    <w:rsid w:val="00F15ABF"/>
    <w:rsid w:val="00F17A19"/>
    <w:rsid w:val="00F2092C"/>
    <w:rsid w:val="00F20AAF"/>
    <w:rsid w:val="00F24807"/>
    <w:rsid w:val="00F26A27"/>
    <w:rsid w:val="00F27695"/>
    <w:rsid w:val="00F306AD"/>
    <w:rsid w:val="00F40DE7"/>
    <w:rsid w:val="00F414A7"/>
    <w:rsid w:val="00F52A7F"/>
    <w:rsid w:val="00F5404E"/>
    <w:rsid w:val="00F54D46"/>
    <w:rsid w:val="00F60A98"/>
    <w:rsid w:val="00F633A7"/>
    <w:rsid w:val="00F74B81"/>
    <w:rsid w:val="00F74F38"/>
    <w:rsid w:val="00F75728"/>
    <w:rsid w:val="00F8347B"/>
    <w:rsid w:val="00F903E0"/>
    <w:rsid w:val="00F920FE"/>
    <w:rsid w:val="00F92481"/>
    <w:rsid w:val="00F93245"/>
    <w:rsid w:val="00F934A9"/>
    <w:rsid w:val="00F95CB0"/>
    <w:rsid w:val="00F973B1"/>
    <w:rsid w:val="00F97C91"/>
    <w:rsid w:val="00F97E12"/>
    <w:rsid w:val="00FA1210"/>
    <w:rsid w:val="00FA1C2B"/>
    <w:rsid w:val="00FA5693"/>
    <w:rsid w:val="00FA63C4"/>
    <w:rsid w:val="00FB0729"/>
    <w:rsid w:val="00FB5AC1"/>
    <w:rsid w:val="00FB77DC"/>
    <w:rsid w:val="00FC26DB"/>
    <w:rsid w:val="00FC2DD4"/>
    <w:rsid w:val="00FC3EA8"/>
    <w:rsid w:val="00FD34DB"/>
    <w:rsid w:val="00FE0392"/>
    <w:rsid w:val="00FE52EF"/>
    <w:rsid w:val="00FE572A"/>
    <w:rsid w:val="00FE6EFF"/>
    <w:rsid w:val="00FE7ED5"/>
    <w:rsid w:val="00FE7F5E"/>
    <w:rsid w:val="00FF1160"/>
    <w:rsid w:val="00FF1328"/>
    <w:rsid w:val="00FF24E0"/>
    <w:rsid w:val="00FF4A6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0D212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  <w:style w:type="paragraph" w:styleId="NoSpacing">
    <w:name w:val="No Spacing"/>
    <w:link w:val="NoSpacingChar"/>
    <w:uiPriority w:val="1"/>
    <w:qFormat/>
    <w:rsid w:val="002C0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4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970E-C1E0-47BE-97A9-D1635F7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1</TotalTime>
  <Pages>32</Pages>
  <Words>6049</Words>
  <Characters>34480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734</cp:revision>
  <cp:lastPrinted>2024-10-16T04:08:00Z</cp:lastPrinted>
  <dcterms:created xsi:type="dcterms:W3CDTF">2024-09-01T04:43:00Z</dcterms:created>
  <dcterms:modified xsi:type="dcterms:W3CDTF">2024-12-03T06:13:00Z</dcterms:modified>
</cp:coreProperties>
</file>